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22E92F41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31F28">
              <w:rPr>
                <w:rFonts w:cstheme="minorHAnsi"/>
                <w:b/>
                <w:bCs/>
                <w:sz w:val="16"/>
                <w:szCs w:val="16"/>
              </w:rPr>
              <w:t>0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A25282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5A2A4F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5A0AAA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A2A4F">
              <w:rPr>
                <w:rFonts w:cstheme="minorHAnsi"/>
                <w:b/>
                <w:bCs/>
                <w:sz w:val="16"/>
                <w:szCs w:val="16"/>
              </w:rPr>
              <w:t>24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25282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5A2A4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A15E1C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5B130E44" w:rsidR="00A15E1C" w:rsidRPr="00131EBC" w:rsidRDefault="008116E9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116E9">
              <w:rPr>
                <w:rFonts w:cstheme="minorHAnsi"/>
                <w:sz w:val="16"/>
                <w:szCs w:val="16"/>
              </w:rPr>
              <w:t xml:space="preserve">Tej 3 dl </w:t>
            </w:r>
            <w:r w:rsidRPr="008116E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116E9">
              <w:rPr>
                <w:rFonts w:cstheme="minorHAnsi"/>
                <w:sz w:val="16"/>
                <w:szCs w:val="16"/>
              </w:rPr>
              <w:t xml:space="preserve">, Pogácsa </w:t>
            </w:r>
            <w:proofErr w:type="spellStart"/>
            <w:r w:rsidRPr="008116E9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8116E9">
              <w:rPr>
                <w:rFonts w:cstheme="minorHAnsi"/>
                <w:sz w:val="16"/>
                <w:szCs w:val="16"/>
              </w:rPr>
              <w:t xml:space="preserve">. </w:t>
            </w:r>
            <w:r w:rsidRPr="008116E9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0E749928" w:rsidR="00A15E1C" w:rsidRPr="00131EBC" w:rsidRDefault="000321BD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21BD">
              <w:rPr>
                <w:rFonts w:cstheme="minorHAnsi"/>
                <w:sz w:val="16"/>
                <w:szCs w:val="16"/>
              </w:rPr>
              <w:t xml:space="preserve">Zabkása </w:t>
            </w:r>
            <w:r w:rsidRPr="000321BD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0321B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321BD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7B191DB6" w:rsidR="00A15E1C" w:rsidRPr="00131EBC" w:rsidRDefault="00072AC4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AC4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072AC4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72AC4">
              <w:rPr>
                <w:rFonts w:cstheme="minorHAnsi"/>
                <w:sz w:val="16"/>
                <w:szCs w:val="16"/>
              </w:rPr>
              <w:t xml:space="preserve">, Csemege szalámi, Ráma Margarin, Rozskenyér </w:t>
            </w:r>
            <w:r w:rsidRPr="00072AC4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  <w:r w:rsidRPr="00072AC4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7D70F1EB" w:rsidR="00A15E1C" w:rsidRPr="00131EBC" w:rsidRDefault="006A1891" w:rsidP="006A1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891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6A1891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6A1891">
              <w:rPr>
                <w:rFonts w:cstheme="minorHAnsi"/>
                <w:sz w:val="16"/>
                <w:szCs w:val="16"/>
              </w:rPr>
              <w:t xml:space="preserve">, </w:t>
            </w:r>
            <w:r w:rsidR="00793123">
              <w:rPr>
                <w:rFonts w:cstheme="minorHAnsi"/>
                <w:sz w:val="16"/>
                <w:szCs w:val="16"/>
              </w:rPr>
              <w:t xml:space="preserve">Uborka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6A1891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6A1891">
              <w:rPr>
                <w:rFonts w:cstheme="minorHAnsi"/>
                <w:sz w:val="16"/>
                <w:szCs w:val="16"/>
              </w:rPr>
              <w:t xml:space="preserve"> sajt szeletelt </w:t>
            </w:r>
            <w:r w:rsidRPr="006A189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A189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A1891">
              <w:rPr>
                <w:rFonts w:cstheme="minorHAnsi"/>
                <w:sz w:val="16"/>
                <w:szCs w:val="16"/>
              </w:rPr>
              <w:t xml:space="preserve">Ráma Margarin, </w:t>
            </w:r>
            <w:proofErr w:type="spellStart"/>
            <w:r w:rsidRPr="006A1891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6A1891">
              <w:rPr>
                <w:rFonts w:cstheme="minorHAnsi"/>
                <w:sz w:val="16"/>
                <w:szCs w:val="16"/>
              </w:rPr>
              <w:t xml:space="preserve">. zsemle </w:t>
            </w:r>
            <w:r w:rsidRPr="006A189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708263BD" w:rsidR="00A15E1C" w:rsidRPr="00553A0B" w:rsidRDefault="00F93AE6" w:rsidP="00F93A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93AE6">
              <w:rPr>
                <w:rFonts w:cstheme="minorHAnsi"/>
                <w:sz w:val="16"/>
                <w:szCs w:val="16"/>
              </w:rPr>
              <w:t xml:space="preserve">Padlizsánkrém </w:t>
            </w:r>
            <w:r w:rsidRPr="00F93AE6">
              <w:rPr>
                <w:rFonts w:cstheme="minorHAnsi"/>
                <w:sz w:val="16"/>
                <w:szCs w:val="16"/>
                <w:vertAlign w:val="superscript"/>
              </w:rPr>
              <w:t>[3,10]</w:t>
            </w:r>
            <w:r w:rsidRPr="00F93AE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93AE6">
              <w:rPr>
                <w:rFonts w:cstheme="minorHAnsi"/>
                <w:sz w:val="16"/>
                <w:szCs w:val="16"/>
              </w:rPr>
              <w:t xml:space="preserve">Burgonyás kenyér </w:t>
            </w:r>
            <w:r w:rsidRPr="00F93AE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93AE6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F93AE6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F93AE6">
              <w:rPr>
                <w:rFonts w:cstheme="minorHAnsi"/>
                <w:sz w:val="16"/>
                <w:szCs w:val="16"/>
              </w:rPr>
              <w:t xml:space="preserve">/kaliforniai, Tej 3 dl </w:t>
            </w:r>
            <w:r w:rsidRPr="00F93AE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192A22A7" w:rsidR="00A15E1C" w:rsidRPr="00553A0B" w:rsidRDefault="00CC0F1A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0F1A">
              <w:rPr>
                <w:rFonts w:cstheme="minorHAnsi"/>
                <w:sz w:val="16"/>
                <w:szCs w:val="16"/>
              </w:rPr>
              <w:t xml:space="preserve">Tej 3 dl </w:t>
            </w:r>
            <w:r w:rsidRPr="00CC0F1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C0F1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CC0F1A">
              <w:rPr>
                <w:rFonts w:cstheme="minorHAnsi"/>
                <w:sz w:val="16"/>
                <w:szCs w:val="16"/>
              </w:rPr>
              <w:t>Croissant</w:t>
            </w:r>
            <w:proofErr w:type="spellEnd"/>
            <w:r w:rsidRPr="00CC0F1A">
              <w:rPr>
                <w:rFonts w:cstheme="minorHAnsi"/>
                <w:sz w:val="16"/>
                <w:szCs w:val="16"/>
              </w:rPr>
              <w:t xml:space="preserve"> (csomagos) </w:t>
            </w:r>
            <w:r w:rsidRPr="00CC0F1A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3DCBC29E" w:rsidR="00A15E1C" w:rsidRPr="00131EBC" w:rsidRDefault="00A3694E" w:rsidP="00A369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694E">
              <w:rPr>
                <w:rFonts w:cstheme="minorHAnsi"/>
                <w:sz w:val="16"/>
                <w:szCs w:val="16"/>
              </w:rPr>
              <w:t xml:space="preserve">Tej 3 dl </w:t>
            </w:r>
            <w:r w:rsidRPr="00A3694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3694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3694E">
              <w:rPr>
                <w:rFonts w:cstheme="minorHAnsi"/>
                <w:sz w:val="16"/>
                <w:szCs w:val="16"/>
              </w:rPr>
              <w:t xml:space="preserve">Gabonapehely 30 g </w:t>
            </w:r>
            <w:r w:rsidRPr="00A3694E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A3694E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A3694E">
              <w:rPr>
                <w:rFonts w:cstheme="minorHAnsi"/>
                <w:sz w:val="16"/>
                <w:szCs w:val="16"/>
                <w:vertAlign w:val="superscript"/>
              </w:rPr>
              <w:t>5,6,7,8)]</w:t>
            </w:r>
          </w:p>
        </w:tc>
      </w:tr>
      <w:tr w:rsidR="00A15E1C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3117D2BB" w:rsidR="00A15E1C" w:rsidRPr="00827C98" w:rsidRDefault="009745C6" w:rsidP="009745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745C6">
              <w:rPr>
                <w:rFonts w:cstheme="minorHAnsi"/>
                <w:sz w:val="12"/>
                <w:szCs w:val="12"/>
              </w:rPr>
              <w:t>Energia: 548.00 Kcal / 2,290.6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745C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3DAE5B13" w:rsidR="00A15E1C" w:rsidRPr="00827C98" w:rsidRDefault="00C34960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4960">
              <w:rPr>
                <w:rFonts w:cstheme="minorHAnsi"/>
                <w:sz w:val="12"/>
                <w:szCs w:val="12"/>
              </w:rPr>
              <w:t>Energia: 276.90 Kcal / 1,157.4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C349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1F1BD46" w:rsidR="00A15E1C" w:rsidRPr="00827C98" w:rsidRDefault="00C34960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4960">
              <w:rPr>
                <w:rFonts w:cstheme="minorHAnsi"/>
                <w:sz w:val="12"/>
                <w:szCs w:val="12"/>
              </w:rPr>
              <w:t>Energia: 503.48 Kcal / 2,104.5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C349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81658A1" w:rsidR="00A15E1C" w:rsidRPr="00827C98" w:rsidRDefault="00C34960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4960">
              <w:rPr>
                <w:rFonts w:cstheme="minorHAnsi"/>
                <w:sz w:val="12"/>
                <w:szCs w:val="12"/>
              </w:rPr>
              <w:t xml:space="preserve">Energia: 49.74 Kcal / 207.91 </w:t>
            </w:r>
            <w:proofErr w:type="spellStart"/>
            <w:r w:rsidRPr="00C349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7BEF1118" w:rsidR="00A15E1C" w:rsidRPr="00827C98" w:rsidRDefault="00C34960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4960">
              <w:rPr>
                <w:rFonts w:cstheme="minorHAnsi"/>
                <w:sz w:val="12"/>
                <w:szCs w:val="12"/>
              </w:rPr>
              <w:t>Energia: 379.41 Kcal / 1,585.9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C349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6015DCEB" w:rsidR="00A15E1C" w:rsidRPr="00827C98" w:rsidRDefault="000649AF" w:rsidP="000649A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649AF">
              <w:rPr>
                <w:rFonts w:cstheme="minorHAnsi"/>
                <w:sz w:val="12"/>
                <w:szCs w:val="12"/>
              </w:rPr>
              <w:t>Energia: 766.00 Kcal / 3,201.8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649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46484180" w:rsidR="00A15E1C" w:rsidRPr="00827C98" w:rsidRDefault="000649AF" w:rsidP="000649A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649AF">
              <w:rPr>
                <w:rFonts w:cstheme="minorHAnsi"/>
                <w:sz w:val="12"/>
                <w:szCs w:val="12"/>
              </w:rPr>
              <w:t>Energia: 243.90 Kcal / 1,019.5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649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A15E1C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0CCF706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2CBF87E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7AFE962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01523B7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4AC0443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D05886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481D6B0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B9EE53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09CB953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A15E1C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3AF75842" w:rsidR="00A15E1C" w:rsidRPr="00827C98" w:rsidRDefault="008E4B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2308689F" w:rsidR="00A15E1C" w:rsidRPr="00827C98" w:rsidRDefault="008E4B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73AD3E6B" w:rsidR="00A15E1C" w:rsidRPr="00827C98" w:rsidRDefault="008E4B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7AFA8C9D" w:rsidR="00A15E1C" w:rsidRPr="00827C98" w:rsidRDefault="0038662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3446A88D" w:rsidR="00A15E1C" w:rsidRPr="00827C98" w:rsidRDefault="0038662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0C1466E7" w:rsidR="00A15E1C" w:rsidRPr="00827C98" w:rsidRDefault="0038662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513EC5B8" w:rsidR="00A15E1C" w:rsidRPr="00827C98" w:rsidRDefault="0038662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344C103E" w:rsidR="00A15E1C" w:rsidRPr="00827C98" w:rsidRDefault="0038662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7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5F7B1DD9" w:rsidR="00A15E1C" w:rsidRPr="00827C98" w:rsidRDefault="0038662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69DF9882" w:rsidR="00A15E1C" w:rsidRPr="00827C98" w:rsidRDefault="003A08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2D35AF81" w:rsidR="00A15E1C" w:rsidRPr="00827C98" w:rsidRDefault="003A08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8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AC490F2" w:rsidR="00A15E1C" w:rsidRPr="00827C98" w:rsidRDefault="003A08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F284744" w:rsidR="00A15E1C" w:rsidRPr="00827C98" w:rsidRDefault="003A08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19999646" w:rsidR="00A15E1C" w:rsidRPr="00827C98" w:rsidRDefault="003A08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42B84E34" w:rsidR="00A15E1C" w:rsidRPr="00827C98" w:rsidRDefault="003A08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0BE78A15" w:rsidR="00A15E1C" w:rsidRPr="00827C98" w:rsidRDefault="00805A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66ADA0C5" w:rsidR="00A15E1C" w:rsidRPr="00827C98" w:rsidRDefault="00805A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F8EFBCD" w:rsidR="00A15E1C" w:rsidRPr="00827C98" w:rsidRDefault="00805A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35FCCC4E" w:rsidR="00A15E1C" w:rsidRPr="00827C98" w:rsidRDefault="00805A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B878160" w:rsidR="00A15E1C" w:rsidRPr="00827C98" w:rsidRDefault="00805A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7E6D7468" w:rsidR="00A15E1C" w:rsidRPr="00827C98" w:rsidRDefault="00805A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17E84BC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23E0EB0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3E19C9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1577FA1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36C15E1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3343016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74A7B0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603120A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57BF929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A15E1C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6ABFFAD5" w:rsidR="00A15E1C" w:rsidRPr="00827C98" w:rsidRDefault="008E4B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7596B8C1" w:rsidR="00A15E1C" w:rsidRPr="00827C98" w:rsidRDefault="008E4B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33DAE17C" w:rsidR="00A15E1C" w:rsidRPr="00827C98" w:rsidRDefault="008E4B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01894B3" w:rsidR="00A15E1C" w:rsidRPr="00827C98" w:rsidRDefault="0038662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392840AD" w:rsidR="00A15E1C" w:rsidRPr="00827C98" w:rsidRDefault="0038662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1B117BCA" w:rsidR="00A15E1C" w:rsidRPr="00827C98" w:rsidRDefault="0038662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2F17C78D" w:rsidR="00A15E1C" w:rsidRPr="00827C98" w:rsidRDefault="0038662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2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7670F113" w:rsidR="00A15E1C" w:rsidRPr="00827C98" w:rsidRDefault="0038662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5751E586" w:rsidR="00A15E1C" w:rsidRPr="00827C98" w:rsidRDefault="0038662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7</w:t>
            </w:r>
            <w:r w:rsidR="00A15E1C">
              <w:rPr>
                <w:rFonts w:cstheme="minorHAnsi"/>
                <w:sz w:val="12"/>
                <w:szCs w:val="12"/>
              </w:rPr>
              <w:t xml:space="preserve"> </w:t>
            </w:r>
            <w:r w:rsidR="00A15E1C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722EE1AA" w:rsidR="00A15E1C" w:rsidRPr="00827C98" w:rsidRDefault="003A08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2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4B2D6E09" w:rsidR="00A15E1C" w:rsidRPr="00827C98" w:rsidRDefault="003A08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4B634675" w:rsidR="00A15E1C" w:rsidRPr="00827C98" w:rsidRDefault="003A08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993B40B" w:rsidR="00A15E1C" w:rsidRPr="00827C98" w:rsidRDefault="003A08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5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306315C0" w:rsidR="00A15E1C" w:rsidRPr="00827C98" w:rsidRDefault="003A08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0C432382" w:rsidR="00A15E1C" w:rsidRPr="00827C98" w:rsidRDefault="003A08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2710553F" w:rsidR="00A15E1C" w:rsidRPr="00827C98" w:rsidRDefault="00805A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6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185491CC" w:rsidR="00A15E1C" w:rsidRPr="00827C98" w:rsidRDefault="00805A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42318102" w:rsidR="00A15E1C" w:rsidRPr="00827C98" w:rsidRDefault="00805A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3C2702A7" w:rsidR="00A15E1C" w:rsidRPr="00827C98" w:rsidRDefault="00805A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010FA9A5" w:rsidR="00A15E1C" w:rsidRPr="00827C98" w:rsidRDefault="00805A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7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336E9202" w:rsidR="00A15E1C" w:rsidRPr="00827C98" w:rsidRDefault="00805AD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46936852" w:rsidR="00A15E1C" w:rsidRPr="00827C98" w:rsidRDefault="002A7AB7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10BA8DE9" w:rsidR="00A15E1C" w:rsidRPr="00827C98" w:rsidRDefault="002A7AB7" w:rsidP="00A15E1C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2A7AB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A7AB7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081C0E06" w:rsidR="00A15E1C" w:rsidRPr="00827C98" w:rsidRDefault="002A7AB7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976A679" w:rsidR="00A15E1C" w:rsidRPr="00827C98" w:rsidRDefault="002A7AB7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3160038B" w:rsidR="00A15E1C" w:rsidRPr="00827C98" w:rsidRDefault="002A7AB7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19030A9A" w:rsidR="00A15E1C" w:rsidRPr="00827C98" w:rsidRDefault="002A7AB7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3E987740" w:rsidR="00A15E1C" w:rsidRPr="00827C98" w:rsidRDefault="00F937C3" w:rsidP="00A15E1C">
            <w:pPr>
              <w:rPr>
                <w:rFonts w:cstheme="minorHAnsi"/>
                <w:sz w:val="12"/>
                <w:szCs w:val="12"/>
              </w:rPr>
            </w:pPr>
            <w:r w:rsidRPr="00F937C3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8)</w:t>
            </w:r>
          </w:p>
        </w:tc>
      </w:tr>
      <w:tr w:rsidR="00A15E1C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78488D73" w:rsidR="00A15E1C" w:rsidRPr="00131EBC" w:rsidRDefault="00515F3D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5F3D">
              <w:rPr>
                <w:rFonts w:cstheme="minorHAnsi"/>
                <w:sz w:val="16"/>
                <w:szCs w:val="16"/>
              </w:rPr>
              <w:t xml:space="preserve">Banán, Kefir db </w:t>
            </w:r>
            <w:r w:rsidRPr="00515F3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9092C14" w:rsidR="00A15E1C" w:rsidRPr="00131EBC" w:rsidRDefault="00265EE7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EE7">
              <w:rPr>
                <w:rFonts w:cstheme="minorHAnsi"/>
                <w:sz w:val="16"/>
                <w:szCs w:val="16"/>
              </w:rPr>
              <w:t xml:space="preserve">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65EE7">
              <w:rPr>
                <w:rFonts w:cstheme="minorHAnsi"/>
                <w:sz w:val="16"/>
                <w:szCs w:val="16"/>
              </w:rPr>
              <w:t xml:space="preserve">szelet </w:t>
            </w:r>
            <w:r w:rsidRPr="00265EE7">
              <w:rPr>
                <w:rFonts w:cstheme="minorHAnsi"/>
                <w:sz w:val="16"/>
                <w:szCs w:val="16"/>
                <w:vertAlign w:val="superscript"/>
              </w:rPr>
              <w:t>[1,6,7,</w:t>
            </w:r>
            <w:proofErr w:type="gramStart"/>
            <w:r w:rsidRPr="00265EE7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265EE7">
              <w:rPr>
                <w:rFonts w:cstheme="minorHAnsi"/>
                <w:sz w:val="16"/>
                <w:szCs w:val="16"/>
                <w:vertAlign w:val="superscript"/>
              </w:rPr>
              <w:t>3,5,8,10,11)]</w:t>
            </w:r>
            <w:r w:rsidRPr="00265EE7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67737199" w:rsidR="00A15E1C" w:rsidRPr="00131EBC" w:rsidRDefault="00840BF1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0BF1">
              <w:rPr>
                <w:rFonts w:cstheme="minorHAnsi"/>
                <w:sz w:val="16"/>
                <w:szCs w:val="16"/>
              </w:rPr>
              <w:t xml:space="preserve">Alma, Kaukázusi kefir 3 dl </w:t>
            </w:r>
            <w:r w:rsidRPr="00840BF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399D1DA4" w:rsidR="00A15E1C" w:rsidRPr="00131EBC" w:rsidRDefault="00561CE2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61CE2">
              <w:rPr>
                <w:rFonts w:cstheme="minorHAnsi"/>
                <w:sz w:val="16"/>
                <w:szCs w:val="16"/>
              </w:rPr>
              <w:t xml:space="preserve">Gyümölcspüré szívószálas db, Zöldséges szelet </w:t>
            </w:r>
            <w:r w:rsidRPr="00561CE2">
              <w:rPr>
                <w:rFonts w:cstheme="minorHAnsi"/>
                <w:sz w:val="16"/>
                <w:szCs w:val="16"/>
                <w:vertAlign w:val="superscript"/>
              </w:rPr>
              <w:t>[1,6,7,</w:t>
            </w:r>
            <w:proofErr w:type="gramStart"/>
            <w:r w:rsidRPr="00561CE2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561CE2">
              <w:rPr>
                <w:rFonts w:cstheme="minorHAnsi"/>
                <w:sz w:val="16"/>
                <w:szCs w:val="16"/>
                <w:vertAlign w:val="superscript"/>
              </w:rPr>
              <w:t>3,5,8,10,11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51BB0E7D" w:rsidR="00A15E1C" w:rsidRPr="0026697D" w:rsidRDefault="00C37830" w:rsidP="00C378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7830">
              <w:rPr>
                <w:rFonts w:cstheme="minorHAnsi"/>
                <w:sz w:val="16"/>
                <w:szCs w:val="16"/>
              </w:rPr>
              <w:t xml:space="preserve">Alma, Sajtos rúd </w:t>
            </w:r>
            <w:r w:rsidRPr="00C37830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37830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C37830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27352500" w:rsidR="00A15E1C" w:rsidRPr="0026697D" w:rsidRDefault="00251BB4" w:rsidP="00251B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1BB4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251BB4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251BB4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251BB4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251BB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51BB4">
              <w:rPr>
                <w:rFonts w:cstheme="minorHAnsi"/>
                <w:sz w:val="16"/>
                <w:szCs w:val="16"/>
              </w:rPr>
              <w:t>Szárnyas májkrém GM, Uborka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49591E3B" w:rsidR="00A15E1C" w:rsidRPr="00131EBC" w:rsidRDefault="00172C9D" w:rsidP="00172C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2C9D">
              <w:rPr>
                <w:rFonts w:cstheme="minorHAnsi"/>
                <w:sz w:val="16"/>
                <w:szCs w:val="16"/>
              </w:rPr>
              <w:t xml:space="preserve">Vaníliás krémtúró </w:t>
            </w:r>
            <w:r w:rsidRPr="00172C9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72C9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72C9D">
              <w:rPr>
                <w:rFonts w:cstheme="minorHAnsi"/>
                <w:sz w:val="16"/>
                <w:szCs w:val="16"/>
              </w:rPr>
              <w:t xml:space="preserve">Keksz Mesefit Zab </w:t>
            </w:r>
            <w:r w:rsidRPr="00172C9D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172C9D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172C9D">
              <w:rPr>
                <w:rFonts w:cstheme="minorHAnsi"/>
                <w:sz w:val="16"/>
                <w:szCs w:val="16"/>
                <w:vertAlign w:val="superscript"/>
              </w:rPr>
              <w:t>3,5,6,7,8)]</w:t>
            </w:r>
          </w:p>
        </w:tc>
      </w:tr>
      <w:tr w:rsidR="00A15E1C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34F2C2C2" w:rsidR="00A15E1C" w:rsidRPr="00827C98" w:rsidRDefault="000649AF" w:rsidP="000649A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649AF">
              <w:rPr>
                <w:rFonts w:cstheme="minorHAnsi"/>
                <w:sz w:val="12"/>
                <w:szCs w:val="12"/>
              </w:rPr>
              <w:t>Energia: 331.50 Kcal / 1,385.6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649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6C0338F4" w:rsidR="00A15E1C" w:rsidRPr="00827C98" w:rsidRDefault="000649AF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649AF">
              <w:rPr>
                <w:rFonts w:cstheme="minorHAnsi"/>
                <w:sz w:val="12"/>
                <w:szCs w:val="12"/>
              </w:rPr>
              <w:t xml:space="preserve">Energia: 219.01 Kcal / 915.46 </w:t>
            </w:r>
            <w:proofErr w:type="spellStart"/>
            <w:r w:rsidRPr="000649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12241B5A" w:rsidR="00A15E1C" w:rsidRPr="00827C98" w:rsidRDefault="004F03AF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F03AF">
              <w:rPr>
                <w:rFonts w:cstheme="minorHAnsi"/>
                <w:sz w:val="12"/>
                <w:szCs w:val="12"/>
              </w:rPr>
              <w:t xml:space="preserve">Energia: 185.62 Kcal / 775.89 </w:t>
            </w:r>
            <w:proofErr w:type="spellStart"/>
            <w:r w:rsidRPr="004F03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4C8EE233" w:rsidR="00A15E1C" w:rsidRPr="00827C98" w:rsidRDefault="004F03AF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F03AF">
              <w:rPr>
                <w:rFonts w:cstheme="minorHAnsi"/>
                <w:sz w:val="12"/>
                <w:szCs w:val="12"/>
              </w:rPr>
              <w:t xml:space="preserve">Energia: 139.00 Kcal / 581.02 </w:t>
            </w:r>
            <w:proofErr w:type="spellStart"/>
            <w:r w:rsidRPr="004F03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D8E89BD" w:rsidR="00A15E1C" w:rsidRPr="00827C98" w:rsidRDefault="004F03AF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F03AF">
              <w:rPr>
                <w:rFonts w:cstheme="minorHAnsi"/>
                <w:sz w:val="12"/>
                <w:szCs w:val="12"/>
              </w:rPr>
              <w:t xml:space="preserve">Energia: 76.53 Kcal / 319.90 </w:t>
            </w:r>
            <w:proofErr w:type="spellStart"/>
            <w:r w:rsidRPr="004F03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5F3ED1AD" w:rsidR="00A15E1C" w:rsidRPr="00827C98" w:rsidRDefault="004F03AF" w:rsidP="004F03A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F03AF">
              <w:rPr>
                <w:rFonts w:cstheme="minorHAnsi"/>
                <w:sz w:val="12"/>
                <w:szCs w:val="12"/>
              </w:rPr>
              <w:t>Energia: 432.53 Kcal / 1,807.9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4F03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57698AFA" w:rsidR="00A15E1C" w:rsidRPr="00827C98" w:rsidRDefault="004F03AF" w:rsidP="004F03A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F03AF">
              <w:rPr>
                <w:rFonts w:cstheme="minorHAnsi"/>
                <w:sz w:val="12"/>
                <w:szCs w:val="12"/>
              </w:rPr>
              <w:t>Energia: 334.30 Kcal / 1,397.3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4F03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A15E1C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5BBE60D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3784F9D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350627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37B64AF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78CB003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42C933E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A15E1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094DAC13" w:rsidR="00A15E1C" w:rsidRPr="00827C98" w:rsidRDefault="0062431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26B3395A" w:rsidR="00A15E1C" w:rsidRPr="00827C98" w:rsidRDefault="0062431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F5820D8" w:rsidR="00A15E1C" w:rsidRPr="00827C98" w:rsidRDefault="0062431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66584DAE" w:rsidR="00A15E1C" w:rsidRPr="00827C98" w:rsidRDefault="00EB57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3185A399" w:rsidR="00A15E1C" w:rsidRPr="00827C98" w:rsidRDefault="00EB57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57FA513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5FFF21F0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05FA784E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19AD9C63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A15E1C">
              <w:rPr>
                <w:rFonts w:cstheme="minorHAnsi"/>
                <w:sz w:val="12"/>
                <w:szCs w:val="12"/>
              </w:rPr>
              <w:t xml:space="preserve"> </w:t>
            </w:r>
            <w:r w:rsidR="00A15E1C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4E09B99A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222D3F1D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0E112CFC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642D63C7" w:rsidR="00A15E1C" w:rsidRPr="00827C98" w:rsidRDefault="00F7256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178CDE9D" w:rsidR="00A15E1C" w:rsidRPr="00827C98" w:rsidRDefault="00F7256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4C4D87F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898AB6D" w:rsidR="00A15E1C" w:rsidRPr="00827C98" w:rsidRDefault="00F7256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6564823F" w:rsidR="00A15E1C" w:rsidRPr="00827C98" w:rsidRDefault="00F7256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7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F8EB2C0" w:rsidR="00A15E1C" w:rsidRPr="00827C98" w:rsidRDefault="00F7256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187E391" w:rsidR="00A15E1C" w:rsidRPr="00827C98" w:rsidRDefault="00EE528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11166692" w:rsidR="00A15E1C" w:rsidRPr="00827C98" w:rsidRDefault="00EE528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293BC376" w:rsidR="00A15E1C" w:rsidRPr="00827C98" w:rsidRDefault="00EE528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9C6327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ACE358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00B84D8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51C10FF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6AD327D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3BD1E5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A15E1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C149DDE" w:rsidR="00A15E1C" w:rsidRPr="00827C98" w:rsidRDefault="0062431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3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19CF9FB4" w:rsidR="00A15E1C" w:rsidRPr="00827C98" w:rsidRDefault="0062431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25974373" w:rsidR="00A15E1C" w:rsidRPr="00827C98" w:rsidRDefault="0062431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1B7DCE98" w:rsidR="00A15E1C" w:rsidRPr="00827C98" w:rsidRDefault="00EB57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1856DB78" w:rsidR="00A15E1C" w:rsidRPr="00827C98" w:rsidRDefault="00EB57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674EB260" w:rsidR="00A15E1C" w:rsidRPr="00827C98" w:rsidRDefault="00EB57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3341B612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4BFFA365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02A886E8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778BD933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77BA2844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710B145F" w:rsidR="00A15E1C" w:rsidRPr="00827C98" w:rsidRDefault="003F3F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64D90CA4" w:rsidR="00A15E1C" w:rsidRPr="00827C98" w:rsidRDefault="00F7256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2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667E85E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A8A1BC7" w:rsidR="00A15E1C" w:rsidRPr="00827C98" w:rsidRDefault="00F7256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215DDDAE" w:rsidR="00A15E1C" w:rsidRPr="00827C98" w:rsidRDefault="00F7256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0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39757C75" w:rsidR="00A15E1C" w:rsidRPr="00827C98" w:rsidRDefault="00F7256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75B9A48E" w:rsidR="00A15E1C" w:rsidRPr="00827C98" w:rsidRDefault="00F7256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51062D96" w:rsidR="00A15E1C" w:rsidRPr="00827C98" w:rsidRDefault="00EE528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5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2ADF2126" w:rsidR="00A15E1C" w:rsidRPr="00827C98" w:rsidRDefault="00EE528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9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1BB53DC" w:rsidR="00A15E1C" w:rsidRPr="00827C98" w:rsidRDefault="00EE528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47C6E66C" w:rsidR="00A15E1C" w:rsidRPr="00827C98" w:rsidRDefault="00F937C3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6939F71D" w:rsidR="00A15E1C" w:rsidRPr="00827C98" w:rsidRDefault="00F937C3" w:rsidP="00F937C3">
            <w:pPr>
              <w:rPr>
                <w:rFonts w:cstheme="minorHAnsi"/>
                <w:sz w:val="12"/>
                <w:szCs w:val="12"/>
              </w:rPr>
            </w:pPr>
            <w:r w:rsidRPr="00F937C3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2DDFDE7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68776D0D" w:rsidR="00A15E1C" w:rsidRPr="00827C98" w:rsidRDefault="00F937C3" w:rsidP="00F937C3">
            <w:pPr>
              <w:rPr>
                <w:rFonts w:cstheme="minorHAnsi"/>
                <w:sz w:val="12"/>
                <w:szCs w:val="12"/>
              </w:rPr>
            </w:pPr>
            <w:r w:rsidRPr="00F937C3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F937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937C3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7ABFF413" w:rsidR="00A15E1C" w:rsidRPr="00827C98" w:rsidRDefault="006B6CEA" w:rsidP="00A15E1C">
            <w:pPr>
              <w:rPr>
                <w:rFonts w:cstheme="minorHAnsi"/>
                <w:sz w:val="12"/>
                <w:szCs w:val="12"/>
              </w:rPr>
            </w:pPr>
            <w:r w:rsidRPr="006B6CE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6B6CE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6B6CEA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6B6CE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B6CEA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70015FC1" w:rsidR="00A15E1C" w:rsidRPr="00827C98" w:rsidRDefault="006B6CEA" w:rsidP="00A15E1C">
            <w:pPr>
              <w:rPr>
                <w:rFonts w:cstheme="minorHAnsi"/>
                <w:sz w:val="12"/>
                <w:szCs w:val="12"/>
              </w:rPr>
            </w:pPr>
            <w:r w:rsidRPr="006B6CE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6B6CEA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6B6CEA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2FF95C03" w:rsidR="00A15E1C" w:rsidRPr="00827C98" w:rsidRDefault="006B6CEA" w:rsidP="00A15E1C">
            <w:pPr>
              <w:rPr>
                <w:rFonts w:cstheme="minorHAnsi"/>
                <w:sz w:val="12"/>
                <w:szCs w:val="12"/>
              </w:rPr>
            </w:pPr>
            <w:r w:rsidRPr="006B6CE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6B6CE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6B6CEA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6B6CE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B6CEA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6B6CE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B6CEA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6B6CE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B6CEA">
              <w:rPr>
                <w:rFonts w:cstheme="minorHAnsi"/>
                <w:sz w:val="12"/>
                <w:szCs w:val="12"/>
              </w:rPr>
              <w:t>8)</w:t>
            </w:r>
          </w:p>
        </w:tc>
      </w:tr>
      <w:tr w:rsidR="00A15E1C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2AA6B940" w:rsidR="00A15E1C" w:rsidRPr="00131EBC" w:rsidRDefault="002B00EF" w:rsidP="002B00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00EF">
              <w:rPr>
                <w:rFonts w:cstheme="minorHAnsi"/>
                <w:sz w:val="16"/>
                <w:szCs w:val="16"/>
              </w:rPr>
              <w:t xml:space="preserve">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B00EF">
              <w:rPr>
                <w:rFonts w:cstheme="minorHAnsi"/>
                <w:sz w:val="16"/>
                <w:szCs w:val="16"/>
              </w:rPr>
              <w:t xml:space="preserve">brokkolileves </w:t>
            </w:r>
            <w:r w:rsidRPr="002B00EF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2B00EF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2B00EF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2B00EF">
              <w:rPr>
                <w:rFonts w:cstheme="minorHAnsi"/>
                <w:sz w:val="16"/>
                <w:szCs w:val="16"/>
              </w:rPr>
              <w:t xml:space="preserve">, Tarhonyás hús </w:t>
            </w:r>
            <w:r w:rsidRPr="002B00EF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2B00EF">
              <w:rPr>
                <w:rFonts w:cstheme="minorHAnsi"/>
                <w:sz w:val="16"/>
                <w:szCs w:val="16"/>
              </w:rPr>
              <w:t xml:space="preserve">, Csemege uborka édesítőszerek </w:t>
            </w:r>
            <w:r w:rsidRPr="002B00EF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3F60183A" w:rsidR="00A15E1C" w:rsidRPr="00131EBC" w:rsidRDefault="00052955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2955">
              <w:rPr>
                <w:rFonts w:cstheme="minorHAnsi"/>
                <w:sz w:val="16"/>
                <w:szCs w:val="16"/>
              </w:rPr>
              <w:t xml:space="preserve">Paradicsom leve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52955">
              <w:rPr>
                <w:rFonts w:cstheme="minorHAnsi"/>
                <w:sz w:val="16"/>
                <w:szCs w:val="16"/>
              </w:rPr>
              <w:t xml:space="preserve">Betűtészta </w:t>
            </w:r>
            <w:r w:rsidRPr="00052955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052955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52955">
              <w:rPr>
                <w:rFonts w:cstheme="minorHAnsi"/>
                <w:sz w:val="16"/>
                <w:szCs w:val="16"/>
              </w:rPr>
              <w:t>Dubarry</w:t>
            </w:r>
            <w:proofErr w:type="spellEnd"/>
            <w:r w:rsidRPr="00052955">
              <w:rPr>
                <w:rFonts w:cstheme="minorHAnsi"/>
                <w:sz w:val="16"/>
                <w:szCs w:val="16"/>
              </w:rPr>
              <w:t xml:space="preserve"> sertésszelet </w:t>
            </w:r>
            <w:r w:rsidRPr="00052955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052955">
              <w:rPr>
                <w:rFonts w:cstheme="minorHAnsi"/>
                <w:sz w:val="16"/>
                <w:szCs w:val="16"/>
              </w:rPr>
              <w:t>, Jázminriz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1B76F6FF" w:rsidR="00A15E1C" w:rsidRPr="00131EBC" w:rsidRDefault="000D35D9" w:rsidP="000D35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D35D9">
              <w:rPr>
                <w:rFonts w:cstheme="minorHAnsi"/>
                <w:sz w:val="16"/>
                <w:szCs w:val="16"/>
              </w:rPr>
              <w:t xml:space="preserve">Hamis gulyásleves </w:t>
            </w:r>
            <w:r w:rsidRPr="000D35D9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0D35D9">
              <w:rPr>
                <w:rFonts w:cstheme="minorHAnsi"/>
                <w:sz w:val="16"/>
                <w:szCs w:val="16"/>
              </w:rPr>
              <w:t xml:space="preserve">, Tökfőzelék </w:t>
            </w:r>
            <w:r w:rsidRPr="000D35D9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0D35D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D35D9">
              <w:rPr>
                <w:rFonts w:cstheme="minorHAnsi"/>
                <w:sz w:val="16"/>
                <w:szCs w:val="16"/>
              </w:rPr>
              <w:t xml:space="preserve">Pulykafasírt </w:t>
            </w:r>
            <w:r w:rsidRPr="000D35D9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0D35D9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D35D9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0D35D9">
              <w:rPr>
                <w:rFonts w:cstheme="minorHAnsi"/>
                <w:sz w:val="16"/>
                <w:szCs w:val="16"/>
              </w:rPr>
              <w:t xml:space="preserve">. kenyér </w:t>
            </w:r>
            <w:r w:rsidRPr="000D35D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D35D9">
              <w:rPr>
                <w:rFonts w:cstheme="minorHAnsi"/>
                <w:sz w:val="16"/>
                <w:szCs w:val="16"/>
              </w:rPr>
              <w:t xml:space="preserve">, Túró Rudi </w:t>
            </w:r>
            <w:r w:rsidRPr="000D35D9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0D35D9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D35D9">
              <w:rPr>
                <w:rFonts w:cstheme="minorHAnsi"/>
                <w:sz w:val="16"/>
                <w:szCs w:val="16"/>
                <w:vertAlign w:val="superscript"/>
              </w:rPr>
              <w:t>5,8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7E0FC442" w:rsidR="00A15E1C" w:rsidRPr="00131EBC" w:rsidRDefault="00A1201F" w:rsidP="00A120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201F">
              <w:rPr>
                <w:rFonts w:cstheme="minorHAnsi"/>
                <w:sz w:val="16"/>
                <w:szCs w:val="16"/>
              </w:rPr>
              <w:t xml:space="preserve">Zöldborsólev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1201F">
              <w:rPr>
                <w:rFonts w:cstheme="minorHAnsi"/>
                <w:sz w:val="16"/>
                <w:szCs w:val="16"/>
              </w:rPr>
              <w:t xml:space="preserve">galuskával </w:t>
            </w:r>
            <w:r w:rsidRPr="00A1201F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A1201F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A1201F">
              <w:rPr>
                <w:rFonts w:cstheme="minorHAnsi"/>
                <w:sz w:val="16"/>
                <w:szCs w:val="16"/>
                <w:vertAlign w:val="superscript"/>
              </w:rPr>
              <w:t>9)]</w:t>
            </w:r>
            <w:r w:rsidRPr="00A1201F">
              <w:rPr>
                <w:rFonts w:cstheme="minorHAnsi"/>
                <w:sz w:val="16"/>
                <w:szCs w:val="16"/>
              </w:rPr>
              <w:t xml:space="preserve">, Harcsapaprikás </w:t>
            </w:r>
            <w:r w:rsidRPr="00A1201F">
              <w:rPr>
                <w:rFonts w:cstheme="minorHAnsi"/>
                <w:sz w:val="16"/>
                <w:szCs w:val="16"/>
                <w:vertAlign w:val="superscript"/>
              </w:rPr>
              <w:t>[1,4,7]</w:t>
            </w:r>
            <w:r w:rsidRPr="00A1201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1201F">
              <w:rPr>
                <w:rFonts w:cstheme="minorHAnsi"/>
                <w:sz w:val="16"/>
                <w:szCs w:val="16"/>
              </w:rPr>
              <w:t xml:space="preserve">Orsó tészta </w:t>
            </w:r>
            <w:r w:rsidRPr="00A1201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69A8465C" w:rsidR="00A15E1C" w:rsidRPr="006078ED" w:rsidRDefault="000309CE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09CE">
              <w:rPr>
                <w:rFonts w:cstheme="minorHAnsi"/>
                <w:sz w:val="16"/>
                <w:szCs w:val="16"/>
              </w:rPr>
              <w:t xml:space="preserve">Tárkonyo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309CE">
              <w:rPr>
                <w:rFonts w:cstheme="minorHAnsi"/>
                <w:sz w:val="16"/>
                <w:szCs w:val="16"/>
              </w:rPr>
              <w:t xml:space="preserve">zöldségleves </w:t>
            </w:r>
            <w:r w:rsidRPr="000309C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0309CE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0309CE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0309C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309CE">
              <w:rPr>
                <w:rFonts w:cstheme="minorHAnsi"/>
                <w:sz w:val="16"/>
                <w:szCs w:val="16"/>
              </w:rPr>
              <w:t xml:space="preserve">Francia rako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309CE">
              <w:rPr>
                <w:rFonts w:cstheme="minorHAnsi"/>
                <w:sz w:val="16"/>
                <w:szCs w:val="16"/>
              </w:rPr>
              <w:t xml:space="preserve">burgonya </w:t>
            </w:r>
            <w:r w:rsidRPr="000309CE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0309CE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309CE">
              <w:rPr>
                <w:rFonts w:cstheme="minorHAnsi"/>
                <w:sz w:val="16"/>
                <w:szCs w:val="16"/>
                <w:vertAlign w:val="superscript"/>
              </w:rPr>
              <w:t>6,8,11)]</w:t>
            </w:r>
            <w:r w:rsidRPr="000309CE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8DF2808" w:rsidR="00A15E1C" w:rsidRPr="006078ED" w:rsidRDefault="00016AB4" w:rsidP="00016A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6AB4">
              <w:rPr>
                <w:rFonts w:cstheme="minorHAnsi"/>
                <w:sz w:val="16"/>
                <w:szCs w:val="16"/>
              </w:rPr>
              <w:t xml:space="preserve">Gyümölcslé 2 dl 100%, Bolognai spagetti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16AB4">
              <w:rPr>
                <w:rFonts w:cstheme="minorHAnsi"/>
                <w:sz w:val="16"/>
                <w:szCs w:val="16"/>
              </w:rPr>
              <w:t xml:space="preserve">csirkével </w:t>
            </w:r>
            <w:r w:rsidRPr="00016AB4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016AB4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016AB4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016AB4">
              <w:rPr>
                <w:rFonts w:cstheme="minorHAnsi"/>
                <w:sz w:val="16"/>
                <w:szCs w:val="16"/>
              </w:rPr>
              <w:t xml:space="preserve">, Reszelt sajt </w:t>
            </w:r>
            <w:r w:rsidRPr="00016AB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16AB4">
              <w:rPr>
                <w:rFonts w:cstheme="minorHAnsi"/>
                <w:sz w:val="16"/>
                <w:szCs w:val="16"/>
              </w:rPr>
              <w:t xml:space="preserve">, Linzer </w:t>
            </w:r>
            <w:r w:rsidRPr="00016AB4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16D7D513" w:rsidR="00A15E1C" w:rsidRPr="00131EBC" w:rsidRDefault="006A0B55" w:rsidP="006A0B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0B55">
              <w:rPr>
                <w:rFonts w:cstheme="minorHAnsi"/>
                <w:sz w:val="16"/>
                <w:szCs w:val="16"/>
              </w:rPr>
              <w:t xml:space="preserve">Fokhagymakrém-leves </w:t>
            </w:r>
            <w:r w:rsidRPr="006A0B55">
              <w:rPr>
                <w:rFonts w:cstheme="minorHAnsi"/>
                <w:sz w:val="16"/>
                <w:szCs w:val="16"/>
                <w:vertAlign w:val="superscript"/>
              </w:rPr>
              <w:t>[1,5,7]</w:t>
            </w:r>
            <w:r w:rsidRPr="006A0B55">
              <w:rPr>
                <w:rFonts w:cstheme="minorHAnsi"/>
                <w:sz w:val="16"/>
                <w:szCs w:val="16"/>
              </w:rPr>
              <w:t xml:space="preserve">, Levesgyöngy </w:t>
            </w:r>
            <w:r w:rsidRPr="006A0B55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6A0B5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A0B55">
              <w:rPr>
                <w:rFonts w:cstheme="minorHAnsi"/>
                <w:sz w:val="16"/>
                <w:szCs w:val="16"/>
              </w:rPr>
              <w:t xml:space="preserve">Mexikói rizses csirke, Csemege uborka édesítőszerek </w:t>
            </w:r>
            <w:r w:rsidRPr="006A0B55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  <w:r w:rsidRPr="006A0B5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A0B55">
              <w:rPr>
                <w:rFonts w:cstheme="minorHAnsi"/>
                <w:sz w:val="16"/>
                <w:szCs w:val="16"/>
              </w:rPr>
              <w:t xml:space="preserve">Kinder maxi </w:t>
            </w:r>
            <w:proofErr w:type="spellStart"/>
            <w:r w:rsidRPr="006A0B55">
              <w:rPr>
                <w:rFonts w:cstheme="minorHAnsi"/>
                <w:sz w:val="16"/>
                <w:szCs w:val="16"/>
              </w:rPr>
              <w:t>king</w:t>
            </w:r>
            <w:proofErr w:type="spellEnd"/>
            <w:r w:rsidRPr="006A0B55">
              <w:rPr>
                <w:rFonts w:cstheme="minorHAnsi"/>
                <w:sz w:val="16"/>
                <w:szCs w:val="16"/>
              </w:rPr>
              <w:t xml:space="preserve"> db* </w:t>
            </w:r>
            <w:r w:rsidRPr="006A0B5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</w:tr>
      <w:tr w:rsidR="00A15E1C" w:rsidRPr="00131EBC" w14:paraId="29898FBD" w14:textId="67E8257B" w:rsidTr="00B221C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868E871" w:rsidR="00A15E1C" w:rsidRPr="00827C98" w:rsidRDefault="00220442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0442">
              <w:rPr>
                <w:rFonts w:cstheme="minorHAnsi"/>
                <w:sz w:val="12"/>
                <w:szCs w:val="12"/>
              </w:rPr>
              <w:t>Energia: 524.60 Kcal / 2,192.8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22044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37DFDFC7" w:rsidR="00A15E1C" w:rsidRPr="00827C98" w:rsidRDefault="00220442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0442">
              <w:rPr>
                <w:rFonts w:cstheme="minorHAnsi"/>
                <w:sz w:val="12"/>
                <w:szCs w:val="12"/>
              </w:rPr>
              <w:t>Energia: 1,361.73 Kcal /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20442">
              <w:rPr>
                <w:rFonts w:cstheme="minorHAnsi"/>
                <w:sz w:val="12"/>
                <w:szCs w:val="12"/>
              </w:rPr>
              <w:t xml:space="preserve">5,692.03 </w:t>
            </w:r>
            <w:proofErr w:type="spellStart"/>
            <w:r w:rsidRPr="0022044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08DBDC10" w:rsidR="00A15E1C" w:rsidRPr="00827C98" w:rsidRDefault="00220442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0442">
              <w:rPr>
                <w:rFonts w:cstheme="minorHAnsi"/>
                <w:sz w:val="12"/>
                <w:szCs w:val="12"/>
              </w:rPr>
              <w:t>Energia: 673.79 Kcal / 2,816.4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22044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5F153C8" w:rsidR="00A15E1C" w:rsidRPr="00827C98" w:rsidRDefault="00220442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0442">
              <w:rPr>
                <w:rFonts w:cstheme="minorHAnsi"/>
                <w:sz w:val="12"/>
                <w:szCs w:val="12"/>
              </w:rPr>
              <w:t>Energia: 830.04 Kcal / 3,469.5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22044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6D184BA2" w:rsidR="00A15E1C" w:rsidRPr="00827C98" w:rsidRDefault="008A5A3C" w:rsidP="008A5A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A5A3C">
              <w:rPr>
                <w:rFonts w:cstheme="minorHAnsi"/>
                <w:sz w:val="12"/>
                <w:szCs w:val="12"/>
              </w:rPr>
              <w:t>Energia: 926.70 Kcal / 3,873.6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A5A3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28D4A874" w14:textId="4F164FCE" w:rsidR="00A15E1C" w:rsidRPr="00827C98" w:rsidRDefault="008A5A3C" w:rsidP="008A5A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A5A3C">
              <w:rPr>
                <w:rFonts w:cstheme="minorHAnsi"/>
                <w:sz w:val="12"/>
                <w:szCs w:val="12"/>
              </w:rPr>
              <w:t>Energia: 672.02 Kcal / 2,809.0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A5A3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045BCDEF" w:rsidR="00A15E1C" w:rsidRPr="00827C98" w:rsidRDefault="008A5A3C" w:rsidP="008A5A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A5A3C">
              <w:rPr>
                <w:rFonts w:cstheme="minorHAnsi"/>
                <w:sz w:val="12"/>
                <w:szCs w:val="12"/>
              </w:rPr>
              <w:t>Energia: 3,668.04 Kcal /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A5A3C">
              <w:rPr>
                <w:rFonts w:cstheme="minorHAnsi"/>
                <w:sz w:val="12"/>
                <w:szCs w:val="12"/>
              </w:rPr>
              <w:t xml:space="preserve">15,332.41 </w:t>
            </w:r>
            <w:proofErr w:type="spellStart"/>
            <w:r w:rsidRPr="008A5A3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A15E1C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3DF7268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436BAE6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046F538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71B2E5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3E5547F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08FC2C6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2F726E6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57E455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8377DC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3E17E0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CACD5F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A15E1C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5918DEE5" w:rsidR="00A15E1C" w:rsidRPr="00827C98" w:rsidRDefault="00EE528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77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6E39D6E7" w:rsidR="00A15E1C" w:rsidRPr="00827C98" w:rsidRDefault="00EE528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3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4FF41BDC" w:rsidR="00A15E1C" w:rsidRPr="00827C98" w:rsidRDefault="00EE528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5F56AF96" w:rsidR="00A15E1C" w:rsidRPr="00827C98" w:rsidRDefault="001E098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9,5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14B4FE7D" w:rsidR="00A15E1C" w:rsidRPr="00827C98" w:rsidRDefault="001E098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7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5FA0DE2A" w:rsidR="00A15E1C" w:rsidRPr="00827C98" w:rsidRDefault="001E098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1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59FAADC9" w:rsidR="00A15E1C" w:rsidRPr="00827C98" w:rsidRDefault="001E098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8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03AC9F32" w:rsidR="00A15E1C" w:rsidRPr="00827C98" w:rsidRDefault="001E098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7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53C24210" w:rsidR="00A15E1C" w:rsidRPr="00827C98" w:rsidRDefault="001E098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70775946" w:rsidR="00A15E1C" w:rsidRPr="00827C98" w:rsidRDefault="000C3C9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2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0C2FE200" w:rsidR="00A15E1C" w:rsidRPr="00827C98" w:rsidRDefault="000C3C9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2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30BE3E78" w:rsidR="00A15E1C" w:rsidRPr="00827C98" w:rsidRDefault="000C3C9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65402929" w:rsidR="00A15E1C" w:rsidRPr="00827C98" w:rsidRDefault="000C3C9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0AECCCD4" w:rsidR="00A15E1C" w:rsidRPr="00827C98" w:rsidRDefault="000C3C9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2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2798C674" w:rsidR="00A15E1C" w:rsidRPr="00827C98" w:rsidRDefault="000C3C9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53A7719F" w:rsidR="00A15E1C" w:rsidRPr="00827C98" w:rsidRDefault="0022105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58A1D32B" w:rsidR="00A15E1C" w:rsidRPr="00827C98" w:rsidRDefault="0022105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6F87ED5E" w:rsidR="00A15E1C" w:rsidRPr="00827C98" w:rsidRDefault="0022105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770C0034" w:rsidR="00A15E1C" w:rsidRPr="00827C98" w:rsidRDefault="005247B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935EA68" w:rsidR="00A15E1C" w:rsidRPr="00827C98" w:rsidRDefault="005247B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8,8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4A6338D2" w:rsidR="00A15E1C" w:rsidRPr="00827C98" w:rsidRDefault="005247B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4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7C407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4485254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50A741B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3B910C6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4694CB9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5533E5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A15E1C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43948FFF" w:rsidR="00A15E1C" w:rsidRPr="00827C98" w:rsidRDefault="00EE528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4EA2EAD6" w:rsidR="00A15E1C" w:rsidRPr="00827C98" w:rsidRDefault="00EE528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6E9259BC" w:rsidR="00A15E1C" w:rsidRPr="00827C98" w:rsidRDefault="00EE528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2C02510E" w:rsidR="00A15E1C" w:rsidRPr="00827C98" w:rsidRDefault="001E098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0,2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165668EC" w:rsidR="00A15E1C" w:rsidRPr="00827C98" w:rsidRDefault="001E098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1330D82" w:rsidR="00A15E1C" w:rsidRPr="00827C98" w:rsidRDefault="001E098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85E3DAB" w:rsidR="00A15E1C" w:rsidRPr="00827C98" w:rsidRDefault="001E098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4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7B159719" w:rsidR="00A15E1C" w:rsidRPr="00827C98" w:rsidRDefault="001E098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4D87A749" w:rsidR="00A15E1C" w:rsidRPr="00827C98" w:rsidRDefault="001E098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682EFCAB" w:rsidR="00A15E1C" w:rsidRPr="00827C98" w:rsidRDefault="000C3C9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7,6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5C0599AE" w:rsidR="00A15E1C" w:rsidRPr="00827C98" w:rsidRDefault="000C3C9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45FFB38E" w:rsidR="00A15E1C" w:rsidRPr="00827C98" w:rsidRDefault="000C3C9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45C12DA0" w:rsidR="00A15E1C" w:rsidRPr="00827C98" w:rsidRDefault="000C3C9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7,6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C69ADA9" w:rsidR="00A15E1C" w:rsidRPr="00827C98" w:rsidRDefault="000C3C9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32665516" w:rsidR="00A15E1C" w:rsidRPr="00827C98" w:rsidRDefault="000C3C9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001571F4" w:rsidR="00A15E1C" w:rsidRPr="00827C98" w:rsidRDefault="0022105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1,6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14C216B7" w:rsidR="00A15E1C" w:rsidRPr="00827C98" w:rsidRDefault="0022105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0A61AC73" w:rsidR="00A15E1C" w:rsidRPr="00827C98" w:rsidRDefault="0022105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0A94BD59" w:rsidR="00A15E1C" w:rsidRPr="00827C98" w:rsidRDefault="005247B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5,2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422DA02C" w:rsidR="00A15E1C" w:rsidRPr="00827C98" w:rsidRDefault="005247B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37F55E69" w:rsidR="00A15E1C" w:rsidRPr="00827C98" w:rsidRDefault="005247B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066E408D" w:rsidR="00A15E1C" w:rsidRPr="00827C98" w:rsidRDefault="006B6CEA" w:rsidP="00A15E1C">
            <w:pPr>
              <w:rPr>
                <w:rFonts w:cstheme="minorHAnsi"/>
                <w:sz w:val="12"/>
                <w:szCs w:val="12"/>
              </w:rPr>
            </w:pPr>
            <w:r w:rsidRPr="006B6CEA">
              <w:rPr>
                <w:rFonts w:cstheme="minorHAnsi"/>
                <w:sz w:val="12"/>
                <w:szCs w:val="12"/>
              </w:rPr>
              <w:t>1,3,9,</w:t>
            </w:r>
            <w:proofErr w:type="gramStart"/>
            <w:r w:rsidRPr="006B6CEA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6B6CEA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6B6CE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B6CEA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066ED0DC" w:rsidR="00A15E1C" w:rsidRPr="00827C98" w:rsidRDefault="006B6CEA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8B08FC5" w:rsidR="00A15E1C" w:rsidRPr="00827C98" w:rsidRDefault="000D39C7" w:rsidP="00A15E1C">
            <w:pPr>
              <w:rPr>
                <w:rFonts w:cstheme="minorHAnsi"/>
                <w:sz w:val="12"/>
                <w:szCs w:val="12"/>
              </w:rPr>
            </w:pPr>
            <w:r w:rsidRPr="000D39C7">
              <w:rPr>
                <w:rFonts w:cstheme="minorHAnsi"/>
                <w:sz w:val="12"/>
                <w:szCs w:val="12"/>
              </w:rPr>
              <w:t>1,3,6,7,</w:t>
            </w:r>
            <w:proofErr w:type="gramStart"/>
            <w:r w:rsidRPr="000D39C7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0D39C7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0D39C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D39C7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33561E5E" w:rsidR="00A15E1C" w:rsidRPr="00827C98" w:rsidRDefault="000D39C7" w:rsidP="00A15E1C">
            <w:pPr>
              <w:rPr>
                <w:rFonts w:cstheme="minorHAnsi"/>
                <w:sz w:val="12"/>
                <w:szCs w:val="12"/>
              </w:rPr>
            </w:pPr>
            <w:r w:rsidRPr="000D39C7">
              <w:rPr>
                <w:rFonts w:cstheme="minorHAnsi"/>
                <w:sz w:val="12"/>
                <w:szCs w:val="12"/>
              </w:rPr>
              <w:t>1,3,4,</w:t>
            </w:r>
            <w:proofErr w:type="gramStart"/>
            <w:r w:rsidRPr="000D39C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0D39C7">
              <w:rPr>
                <w:rFonts w:cstheme="minorHAnsi"/>
                <w:sz w:val="12"/>
                <w:szCs w:val="12"/>
              </w:rPr>
              <w:t>9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3C1C790D" w:rsidR="00A15E1C" w:rsidRPr="00827C98" w:rsidRDefault="000D39C7" w:rsidP="000D39C7">
            <w:pPr>
              <w:rPr>
                <w:rFonts w:cstheme="minorHAnsi"/>
                <w:sz w:val="12"/>
                <w:szCs w:val="12"/>
              </w:rPr>
            </w:pPr>
            <w:r w:rsidRPr="000D39C7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0D39C7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0D39C7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0D39C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D39C7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0D39C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D39C7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0D39C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D39C7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21075FB1" w:rsidR="00A15E1C" w:rsidRPr="00827C98" w:rsidRDefault="000D39C7" w:rsidP="00A15E1C">
            <w:pPr>
              <w:rPr>
                <w:rFonts w:cstheme="minorHAnsi"/>
                <w:sz w:val="12"/>
                <w:szCs w:val="12"/>
              </w:rPr>
            </w:pPr>
            <w:r w:rsidRPr="000D39C7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0D39C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0D39C7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6D0994DF" w:rsidR="00A15E1C" w:rsidRPr="00827C98" w:rsidRDefault="000D39C7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5,7,10</w:t>
            </w:r>
          </w:p>
        </w:tc>
      </w:tr>
      <w:tr w:rsidR="00A15E1C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491C0A85" w:rsidR="00A15E1C" w:rsidRPr="00131EBC" w:rsidRDefault="005A2D36" w:rsidP="005A2D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2D36">
              <w:rPr>
                <w:rFonts w:cstheme="minorHAnsi"/>
                <w:sz w:val="16"/>
                <w:szCs w:val="16"/>
              </w:rPr>
              <w:t xml:space="preserve">Ráma Margarin, TV paprika, Csemege karaj </w:t>
            </w:r>
            <w:r w:rsidRPr="005A2D36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5A2D3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5A2D36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5A2D36">
              <w:rPr>
                <w:rFonts w:cstheme="minorHAnsi"/>
                <w:sz w:val="16"/>
                <w:szCs w:val="16"/>
              </w:rPr>
              <w:t xml:space="preserve">. zsemle </w:t>
            </w:r>
            <w:r w:rsidRPr="005A2D3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34C5DB45" w:rsidR="00A15E1C" w:rsidRPr="00131EBC" w:rsidRDefault="00282796" w:rsidP="002827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2796">
              <w:rPr>
                <w:rFonts w:cstheme="minorHAnsi"/>
                <w:sz w:val="16"/>
                <w:szCs w:val="16"/>
              </w:rPr>
              <w:t xml:space="preserve">Kenőmájas Gyulai </w:t>
            </w:r>
            <w:r w:rsidRPr="00282796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282796">
              <w:rPr>
                <w:rFonts w:cstheme="minorHAnsi"/>
                <w:sz w:val="16"/>
                <w:szCs w:val="16"/>
              </w:rPr>
              <w:t xml:space="preserve">, Magvas zsemle </w:t>
            </w:r>
            <w:r w:rsidRPr="0028279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82796">
              <w:rPr>
                <w:rFonts w:cstheme="minorHAnsi"/>
                <w:sz w:val="16"/>
                <w:szCs w:val="16"/>
              </w:rPr>
              <w:t>, Lilahagy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6F364373" w:rsidR="00A15E1C" w:rsidRPr="00131EBC" w:rsidRDefault="00056BA6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6BA6">
              <w:rPr>
                <w:rFonts w:cstheme="minorHAnsi"/>
                <w:sz w:val="16"/>
                <w:szCs w:val="16"/>
              </w:rPr>
              <w:t xml:space="preserve">Császárzsemle </w:t>
            </w:r>
            <w:r w:rsidRPr="00056BA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56BA6">
              <w:rPr>
                <w:rFonts w:cstheme="minorHAnsi"/>
                <w:sz w:val="16"/>
                <w:szCs w:val="16"/>
              </w:rPr>
              <w:t xml:space="preserve">, TV paprika, Vajkrém zöldfűszeres </w:t>
            </w:r>
            <w:r w:rsidRPr="00056BA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074F1C89" w:rsidR="00A15E1C" w:rsidRPr="00131EBC" w:rsidRDefault="00A30EB9" w:rsidP="00A30E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0EB9">
              <w:rPr>
                <w:rFonts w:cstheme="minorHAnsi"/>
                <w:sz w:val="16"/>
                <w:szCs w:val="16"/>
              </w:rPr>
              <w:t xml:space="preserve">Banán, Túrós táska </w:t>
            </w:r>
            <w:r w:rsidRPr="00A30EB9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A30EB9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30EB9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4D9BE83" w:rsidR="00A15E1C" w:rsidRPr="00AD5DD4" w:rsidRDefault="0050055D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055D">
              <w:rPr>
                <w:rFonts w:cstheme="minorHAnsi"/>
                <w:sz w:val="16"/>
                <w:szCs w:val="16"/>
              </w:rPr>
              <w:t xml:space="preserve">Grízpuding </w:t>
            </w:r>
            <w:r w:rsidRPr="0050055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50055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50055D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5B812D9" w:rsidR="00A15E1C" w:rsidRPr="00AD5DD4" w:rsidRDefault="00285E48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5E48">
              <w:rPr>
                <w:rFonts w:cstheme="minorHAnsi"/>
                <w:sz w:val="16"/>
                <w:szCs w:val="16"/>
              </w:rPr>
              <w:t>Eper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3AB9082D" w:rsidR="00A15E1C" w:rsidRPr="00131EBC" w:rsidRDefault="00915904" w:rsidP="0091590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15904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915904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91590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1590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15904">
              <w:rPr>
                <w:rFonts w:cstheme="minorHAnsi"/>
                <w:sz w:val="16"/>
                <w:szCs w:val="16"/>
              </w:rPr>
              <w:t xml:space="preserve">Ropi </w:t>
            </w:r>
            <w:r w:rsidRPr="00915904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</w:tr>
      <w:tr w:rsidR="00A15E1C" w:rsidRPr="00131EBC" w14:paraId="74FA874A" w14:textId="2A491A3D" w:rsidTr="005306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420CA043" w:rsidR="00A15E1C" w:rsidRPr="00827C98" w:rsidRDefault="008A5A3C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A5A3C">
              <w:rPr>
                <w:rFonts w:cstheme="minorHAnsi"/>
                <w:sz w:val="12"/>
                <w:szCs w:val="12"/>
              </w:rPr>
              <w:t xml:space="preserve">Energia: 62.89 Kcal / 262.88 </w:t>
            </w:r>
            <w:proofErr w:type="spellStart"/>
            <w:r w:rsidRPr="008A5A3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2A52D307" w:rsidR="00A15E1C" w:rsidRPr="00827C98" w:rsidRDefault="00D12153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12153">
              <w:rPr>
                <w:rFonts w:cstheme="minorHAnsi"/>
                <w:sz w:val="12"/>
                <w:szCs w:val="12"/>
              </w:rPr>
              <w:t xml:space="preserve">Energia: 74.82 Kcal / 312.75 </w:t>
            </w:r>
            <w:proofErr w:type="spellStart"/>
            <w:r w:rsidRPr="00D1215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378AD241" w:rsidR="00A15E1C" w:rsidRPr="00827C98" w:rsidRDefault="00D12153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12153">
              <w:rPr>
                <w:rFonts w:cstheme="minorHAnsi"/>
                <w:sz w:val="12"/>
                <w:szCs w:val="12"/>
              </w:rPr>
              <w:t xml:space="preserve">Energia: 137.48 Kcal / 574.67 </w:t>
            </w:r>
            <w:proofErr w:type="spellStart"/>
            <w:r w:rsidRPr="00D1215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3AE3F10E" w:rsidR="00A15E1C" w:rsidRPr="00827C98" w:rsidRDefault="00D12153" w:rsidP="00D1215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12153">
              <w:rPr>
                <w:rFonts w:cstheme="minorHAnsi"/>
                <w:sz w:val="12"/>
                <w:szCs w:val="12"/>
              </w:rPr>
              <w:t>Energia: 262.50 Kcal / 1,097.2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D1215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43724231" w:rsidR="00A15E1C" w:rsidRPr="00827C98" w:rsidRDefault="00D12153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12153">
              <w:rPr>
                <w:rFonts w:cstheme="minorHAnsi"/>
                <w:sz w:val="12"/>
                <w:szCs w:val="12"/>
              </w:rPr>
              <w:t xml:space="preserve">Energia: 85.71 Kcal / 358.27 </w:t>
            </w:r>
            <w:proofErr w:type="spellStart"/>
            <w:r w:rsidRPr="00D1215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06CCB064" w14:textId="47E398E8" w:rsidR="00A15E1C" w:rsidRPr="00827C98" w:rsidRDefault="00D12153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12153">
              <w:rPr>
                <w:rFonts w:cstheme="minorHAnsi"/>
                <w:sz w:val="12"/>
                <w:szCs w:val="12"/>
              </w:rPr>
              <w:t xml:space="preserve">Energia: 116.21 Kcal / 485.76 </w:t>
            </w:r>
            <w:proofErr w:type="spellStart"/>
            <w:r w:rsidRPr="00D1215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38CA74C1" w:rsidR="00A15E1C" w:rsidRPr="00827C98" w:rsidRDefault="00AC7888" w:rsidP="00AC788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C7888">
              <w:rPr>
                <w:rFonts w:cstheme="minorHAnsi"/>
                <w:sz w:val="12"/>
                <w:szCs w:val="12"/>
              </w:rPr>
              <w:t>Energia: 245.00 Kcal / 1,024.1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C788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A15E1C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394D109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6670A1D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0F98C04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1B4D5D0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4FDB030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33A70A8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2A4BB39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535537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9CFCB2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13B0951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785486F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A15E1C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985E0C0" w:rsidR="00A15E1C" w:rsidRPr="00827C98" w:rsidRDefault="00993E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C15AA05" w:rsidR="00A15E1C" w:rsidRPr="00827C98" w:rsidRDefault="00993E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24B97D8A" w:rsidR="00A15E1C" w:rsidRPr="00827C98" w:rsidRDefault="00993E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127C1077" w:rsidR="00A15E1C" w:rsidRPr="00827C98" w:rsidRDefault="00993E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2A6281C0" w:rsidR="00A15E1C" w:rsidRPr="00827C98" w:rsidRDefault="00993E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6F74CD78" w:rsidR="00A15E1C" w:rsidRPr="00827C98" w:rsidRDefault="00993E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44962A01" w:rsidR="00A15E1C" w:rsidRPr="00827C98" w:rsidRDefault="009978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7F57AFDA" w:rsidR="00A15E1C" w:rsidRPr="00827C98" w:rsidRDefault="009978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0E803D18" w:rsidR="00A15E1C" w:rsidRPr="00827C98" w:rsidRDefault="009978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5D20CE17" w:rsidR="00A15E1C" w:rsidRPr="00827C98" w:rsidRDefault="009978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2F390E68" w:rsidR="00A15E1C" w:rsidRPr="00827C98" w:rsidRDefault="009978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5007AB88" w:rsidR="00A15E1C" w:rsidRPr="00827C98" w:rsidRDefault="009978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0BCB29E3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499E087B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06E1388D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6BF1B4F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091C83F6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68DADAB4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16CB47F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048356D2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CFEB394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3DB2DDC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11F23BD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14EE4AD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4BA32F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4641CFD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65CE9DE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A15E1C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06906F11" w:rsidR="00A15E1C" w:rsidRPr="00827C98" w:rsidRDefault="00993E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02CA8F7E" w:rsidR="00A15E1C" w:rsidRPr="00827C98" w:rsidRDefault="00993E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7F45FED6" w:rsidR="00A15E1C" w:rsidRPr="00827C98" w:rsidRDefault="00993E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7C36F63D" w:rsidR="00A15E1C" w:rsidRPr="00827C98" w:rsidRDefault="00993E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6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65789CF6" w:rsidR="00A15E1C" w:rsidRPr="00827C98" w:rsidRDefault="00993E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0A53FE38" w:rsidR="00A15E1C" w:rsidRPr="00827C98" w:rsidRDefault="00993E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2E15C5C" w:rsidR="00A15E1C" w:rsidRPr="00827C98" w:rsidRDefault="009978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560676B8" w:rsidR="00A15E1C" w:rsidRPr="00827C98" w:rsidRDefault="009978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69CF630C" w:rsidR="00A15E1C" w:rsidRPr="00827C98" w:rsidRDefault="009978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49F5DBD3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3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1CCB5FE0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152E9FB2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4E9E3425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30E71E80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4EEE59A4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489822ED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350EBF9D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744FEDE5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68260E2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2945A733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748D4F0C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731151D1" w:rsidR="00A15E1C" w:rsidRPr="00827C98" w:rsidRDefault="0094456E" w:rsidP="00A15E1C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94456E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94456E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94456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4456E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5D41F8D6" w:rsidR="00A15E1C" w:rsidRPr="00827C98" w:rsidRDefault="0094456E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48152CA5" w:rsidR="00A15E1C" w:rsidRPr="00827C98" w:rsidRDefault="0094456E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622F81C9" w:rsidR="00A15E1C" w:rsidRPr="00827C98" w:rsidRDefault="0094456E" w:rsidP="00A15E1C">
            <w:pPr>
              <w:rPr>
                <w:rFonts w:cstheme="minorHAnsi"/>
                <w:sz w:val="12"/>
                <w:szCs w:val="12"/>
              </w:rPr>
            </w:pPr>
            <w:r w:rsidRPr="0094456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4456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4456E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94456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4456E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94456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4456E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2F518F3E" w:rsidR="00A15E1C" w:rsidRPr="00827C98" w:rsidRDefault="0094456E" w:rsidP="00A15E1C">
            <w:pPr>
              <w:rPr>
                <w:rFonts w:cstheme="minorHAnsi"/>
                <w:sz w:val="12"/>
                <w:szCs w:val="12"/>
              </w:rPr>
            </w:pPr>
            <w:r w:rsidRPr="0094456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4456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4456E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48FAA964" w:rsidR="00A15E1C" w:rsidRPr="00827C98" w:rsidRDefault="0094456E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6DFABF75" w:rsidR="00A15E1C" w:rsidRPr="00827C98" w:rsidRDefault="0094456E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</w:tr>
      <w:tr w:rsidR="00A15E1C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25DF9135" w:rsidR="00A15E1C" w:rsidRPr="00131EBC" w:rsidRDefault="00D51AAE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1AAE">
              <w:rPr>
                <w:rFonts w:cstheme="minorHAnsi"/>
                <w:sz w:val="16"/>
                <w:szCs w:val="16"/>
              </w:rPr>
              <w:t xml:space="preserve">Halrudacska </w:t>
            </w:r>
            <w:r w:rsidRPr="00D51AAE">
              <w:rPr>
                <w:rFonts w:cstheme="minorHAnsi"/>
                <w:sz w:val="16"/>
                <w:szCs w:val="16"/>
                <w:vertAlign w:val="superscript"/>
              </w:rPr>
              <w:t>[1,3,4]</w:t>
            </w:r>
            <w:r w:rsidRPr="00D51AA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51AAE">
              <w:rPr>
                <w:rFonts w:cstheme="minorHAnsi"/>
                <w:sz w:val="16"/>
                <w:szCs w:val="16"/>
              </w:rPr>
              <w:t xml:space="preserve">Görög saláta </w:t>
            </w:r>
            <w:r w:rsidRPr="00D51AA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51AA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51AAE">
              <w:rPr>
                <w:rFonts w:cstheme="minorHAnsi"/>
                <w:sz w:val="16"/>
                <w:szCs w:val="16"/>
              </w:rPr>
              <w:t>Pita</w:t>
            </w:r>
            <w:proofErr w:type="spellEnd"/>
            <w:r w:rsidRPr="00D51AAE">
              <w:rPr>
                <w:rFonts w:cstheme="minorHAnsi"/>
                <w:sz w:val="16"/>
                <w:szCs w:val="16"/>
              </w:rPr>
              <w:t xml:space="preserve"> </w:t>
            </w:r>
            <w:r w:rsidRPr="00D51AA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432A888E" w:rsidR="00A15E1C" w:rsidRPr="00131EBC" w:rsidRDefault="0062147A" w:rsidP="0062147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147A">
              <w:rPr>
                <w:rFonts w:cstheme="minorHAnsi"/>
                <w:sz w:val="16"/>
                <w:szCs w:val="16"/>
              </w:rPr>
              <w:t xml:space="preserve">Lecsó virslivel friss </w:t>
            </w:r>
            <w:r w:rsidRPr="0062147A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62147A">
              <w:rPr>
                <w:rFonts w:cstheme="minorHAnsi"/>
                <w:sz w:val="16"/>
                <w:szCs w:val="16"/>
              </w:rPr>
              <w:t xml:space="preserve">, Kovászos kenyér </w:t>
            </w:r>
            <w:r w:rsidRPr="0062147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00C08DD4" w:rsidR="00A15E1C" w:rsidRPr="00131EBC" w:rsidRDefault="00C74369" w:rsidP="00C743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4369">
              <w:rPr>
                <w:rFonts w:cstheme="minorHAnsi"/>
                <w:sz w:val="16"/>
                <w:szCs w:val="16"/>
              </w:rPr>
              <w:t xml:space="preserve">Rántott sajt </w:t>
            </w:r>
            <w:r w:rsidRPr="00C74369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74369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C74369">
              <w:rPr>
                <w:rFonts w:cstheme="minorHAnsi"/>
                <w:sz w:val="16"/>
                <w:szCs w:val="16"/>
                <w:vertAlign w:val="superscript"/>
              </w:rPr>
              <w:t>3,6,9,10,11)]</w:t>
            </w:r>
            <w:r w:rsidRPr="00C74369">
              <w:rPr>
                <w:rFonts w:cstheme="minorHAnsi"/>
                <w:sz w:val="16"/>
                <w:szCs w:val="16"/>
              </w:rPr>
              <w:t xml:space="preserve">, Pirított burgony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74369">
              <w:rPr>
                <w:rFonts w:cstheme="minorHAnsi"/>
                <w:sz w:val="16"/>
                <w:szCs w:val="16"/>
              </w:rPr>
              <w:t xml:space="preserve">Áfonya jam + </w:t>
            </w:r>
            <w:proofErr w:type="spellStart"/>
            <w:r w:rsidRPr="00C74369">
              <w:rPr>
                <w:rFonts w:cstheme="minorHAnsi"/>
                <w:sz w:val="16"/>
                <w:szCs w:val="16"/>
              </w:rPr>
              <w:t>Hügli</w:t>
            </w:r>
            <w:proofErr w:type="spellEnd"/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7F166A81" w:rsidR="00A15E1C" w:rsidRPr="00131EBC" w:rsidRDefault="00750044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0044">
              <w:rPr>
                <w:rFonts w:cstheme="minorHAnsi"/>
                <w:sz w:val="16"/>
                <w:szCs w:val="16"/>
              </w:rPr>
              <w:t xml:space="preserve">Tejberizs, </w:t>
            </w:r>
            <w:proofErr w:type="spellStart"/>
            <w:r w:rsidRPr="00750044">
              <w:rPr>
                <w:rFonts w:cstheme="minorHAnsi"/>
                <w:sz w:val="16"/>
                <w:szCs w:val="16"/>
              </w:rPr>
              <w:t>Kakaószórás</w:t>
            </w:r>
            <w:proofErr w:type="spellEnd"/>
            <w:r w:rsidRPr="00750044">
              <w:rPr>
                <w:rFonts w:cstheme="minorHAnsi"/>
                <w:sz w:val="16"/>
                <w:szCs w:val="16"/>
              </w:rPr>
              <w:t xml:space="preserve"> </w:t>
            </w:r>
            <w:r w:rsidRPr="00750044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7F49E643" w:rsidR="00A15E1C" w:rsidRPr="00560702" w:rsidRDefault="00F60FED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0FED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F60FED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F60FED">
              <w:rPr>
                <w:rFonts w:cstheme="minorHAnsi"/>
                <w:sz w:val="16"/>
                <w:szCs w:val="16"/>
              </w:rPr>
              <w:t xml:space="preserve">, </w:t>
            </w:r>
            <w:r w:rsidR="00A14F52" w:rsidRPr="00F60FED">
              <w:rPr>
                <w:rFonts w:cstheme="minorHAnsi"/>
                <w:sz w:val="16"/>
                <w:szCs w:val="16"/>
              </w:rPr>
              <w:t xml:space="preserve">Zsemle </w:t>
            </w:r>
            <w:r w:rsidR="00A14F52" w:rsidRPr="00F60FE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="00A14F52" w:rsidRPr="00F60FED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F60FED">
              <w:rPr>
                <w:rFonts w:cstheme="minorHAnsi"/>
                <w:sz w:val="16"/>
                <w:szCs w:val="16"/>
              </w:rPr>
              <w:t>Mozarella</w:t>
            </w:r>
            <w:proofErr w:type="spellEnd"/>
            <w:r w:rsidRPr="00F60FED">
              <w:rPr>
                <w:rFonts w:cstheme="minorHAnsi"/>
                <w:sz w:val="16"/>
                <w:szCs w:val="16"/>
              </w:rPr>
              <w:t xml:space="preserve"> sajt </w:t>
            </w:r>
            <w:r w:rsidRPr="00F60FE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60FED">
              <w:rPr>
                <w:rFonts w:cstheme="minorHAnsi"/>
                <w:sz w:val="16"/>
                <w:szCs w:val="16"/>
              </w:rPr>
              <w:t xml:space="preserve">, </w:t>
            </w:r>
            <w:r w:rsidR="00A14F52" w:rsidRPr="00F60FED">
              <w:rPr>
                <w:rFonts w:cstheme="minorHAnsi"/>
                <w:sz w:val="16"/>
                <w:szCs w:val="16"/>
              </w:rPr>
              <w:t xml:space="preserve">Paradicsom, </w:t>
            </w:r>
            <w:r w:rsidRPr="00F60FED">
              <w:rPr>
                <w:rFonts w:cstheme="minorHAnsi"/>
                <w:sz w:val="16"/>
                <w:szCs w:val="16"/>
              </w:rPr>
              <w:t xml:space="preserve">Ráma Margarin, Csokiszelet </w:t>
            </w:r>
            <w:r w:rsidRPr="00F60FED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F60FE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60FED">
              <w:rPr>
                <w:rFonts w:cstheme="minorHAnsi"/>
                <w:sz w:val="16"/>
                <w:szCs w:val="16"/>
                <w:vertAlign w:val="superscript"/>
              </w:rPr>
              <w:t>5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D8E0E55" w:rsidR="00A15E1C" w:rsidRPr="00560702" w:rsidRDefault="00700CD4" w:rsidP="00700C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0CD4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700CD4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00CD4">
              <w:rPr>
                <w:rFonts w:cstheme="minorHAnsi"/>
                <w:sz w:val="16"/>
                <w:szCs w:val="16"/>
              </w:rPr>
              <w:t xml:space="preserve">, Libazsír, Kovászos kenyér </w:t>
            </w:r>
            <w:r w:rsidRPr="00700CD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00CD4">
              <w:rPr>
                <w:rFonts w:cstheme="minorHAnsi"/>
                <w:sz w:val="16"/>
                <w:szCs w:val="16"/>
              </w:rPr>
              <w:t xml:space="preserve">, Lilahagyma, Tej szívószálas </w:t>
            </w:r>
            <w:r w:rsidRPr="00700CD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113F026" w:rsidR="00A15E1C" w:rsidRPr="00131EBC" w:rsidRDefault="00925A60" w:rsidP="00925A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5A60">
              <w:rPr>
                <w:rFonts w:cstheme="minorHAnsi"/>
                <w:sz w:val="16"/>
                <w:szCs w:val="16"/>
              </w:rPr>
              <w:t xml:space="preserve">Csemege karaj </w:t>
            </w:r>
            <w:r w:rsidRPr="00925A60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925A60">
              <w:rPr>
                <w:rFonts w:cstheme="minorHAnsi"/>
                <w:sz w:val="16"/>
                <w:szCs w:val="16"/>
              </w:rPr>
              <w:t xml:space="preserve">, Ráma Margarin, Kenyér </w:t>
            </w:r>
            <w:proofErr w:type="spellStart"/>
            <w:r w:rsidRPr="00925A60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25A60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25A60">
              <w:rPr>
                <w:rFonts w:cstheme="minorHAnsi"/>
                <w:sz w:val="16"/>
                <w:szCs w:val="16"/>
              </w:rPr>
              <w:t xml:space="preserve">tartós </w:t>
            </w:r>
            <w:r w:rsidRPr="00925A60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925A60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925A60">
              <w:rPr>
                <w:rFonts w:cstheme="minorHAnsi"/>
                <w:sz w:val="16"/>
                <w:szCs w:val="16"/>
                <w:vertAlign w:val="superscript"/>
              </w:rPr>
              <w:t>5,6,11)]</w:t>
            </w:r>
            <w:r w:rsidRPr="00925A6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25A60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925A60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925A60">
              <w:rPr>
                <w:rFonts w:cstheme="minorHAnsi"/>
                <w:sz w:val="16"/>
                <w:szCs w:val="16"/>
              </w:rPr>
              <w:t>, Paradicsom</w:t>
            </w:r>
          </w:p>
        </w:tc>
      </w:tr>
      <w:tr w:rsidR="00A15E1C" w:rsidRPr="00131EBC" w14:paraId="54D26A51" w14:textId="63C6B515" w:rsidTr="000B090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08EE4D2A" w:rsidR="00A15E1C" w:rsidRPr="00827C98" w:rsidRDefault="00AC7888" w:rsidP="00AC788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C7888">
              <w:rPr>
                <w:rFonts w:cstheme="minorHAnsi"/>
                <w:sz w:val="12"/>
                <w:szCs w:val="12"/>
              </w:rPr>
              <w:t>Energia: 582.03 Kcal / 2,432.8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C788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65134E37" w:rsidR="00A15E1C" w:rsidRPr="00827C98" w:rsidRDefault="00AC7888" w:rsidP="00AC788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C7888">
              <w:rPr>
                <w:rFonts w:cstheme="minorHAnsi"/>
                <w:sz w:val="12"/>
                <w:szCs w:val="12"/>
              </w:rPr>
              <w:t>Energia: 841.23 Kcal / 3,516.3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C788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50AA6660" w:rsidR="00A15E1C" w:rsidRPr="00827C98" w:rsidRDefault="007B14A2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B14A2">
              <w:rPr>
                <w:rFonts w:cstheme="minorHAnsi"/>
                <w:sz w:val="12"/>
                <w:szCs w:val="12"/>
              </w:rPr>
              <w:t>Energia: 901.78 Kcal / 3,769.4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B14A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08231F2A" w:rsidR="00A15E1C" w:rsidRPr="00827C98" w:rsidRDefault="007B14A2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B14A2">
              <w:rPr>
                <w:rFonts w:cstheme="minorHAnsi"/>
                <w:sz w:val="12"/>
                <w:szCs w:val="12"/>
              </w:rPr>
              <w:t>Energia: 603.33 Kcal / 2,521.9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B14A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44236097" w:rsidR="00A15E1C" w:rsidRPr="00827C98" w:rsidRDefault="007B14A2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B14A2">
              <w:rPr>
                <w:rFonts w:cstheme="minorHAnsi"/>
                <w:sz w:val="12"/>
                <w:szCs w:val="12"/>
              </w:rPr>
              <w:t>Energia: 522.51 Kcal / 2,184.0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B14A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55AFF7C0" w14:textId="4A72DAE9" w:rsidR="00A15E1C" w:rsidRPr="00827C98" w:rsidRDefault="007B14A2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B14A2">
              <w:rPr>
                <w:rFonts w:cstheme="minorHAnsi"/>
                <w:sz w:val="12"/>
                <w:szCs w:val="12"/>
              </w:rPr>
              <w:t>Energia: 757.60 Kcal / 3,166.7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B14A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3C2B0F22" w:rsidR="00A15E1C" w:rsidRPr="00827C98" w:rsidRDefault="002A7AB7" w:rsidP="002A7A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7AB7">
              <w:rPr>
                <w:rFonts w:cstheme="minorHAnsi"/>
                <w:sz w:val="12"/>
                <w:szCs w:val="12"/>
              </w:rPr>
              <w:t>Energia: 426.49 Kcal / 1,782.7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2A7AB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A15E1C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A15E1C" w:rsidRPr="00183CD5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1FB8148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6F866AC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5B5A42A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0CC0C8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5110646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16B3083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D4E77A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651F7F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41A1DF7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A07EA3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1CB1537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A15E1C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0E4FF93E" w:rsidR="00A15E1C" w:rsidRPr="00183CD5" w:rsidRDefault="00FA3CF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04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3E394B6D" w:rsidR="00A15E1C" w:rsidRPr="00827C98" w:rsidRDefault="00FA3CF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6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79319869" w:rsidR="00A15E1C" w:rsidRPr="00827C98" w:rsidRDefault="00FA3CF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4F6C748A" w:rsidR="00A15E1C" w:rsidRPr="00827C98" w:rsidRDefault="00FA3CF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7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5A3D759D" w:rsidR="00A15E1C" w:rsidRPr="00827C98" w:rsidRDefault="00FA3CF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7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08624B25" w:rsidR="00A15E1C" w:rsidRPr="00827C98" w:rsidRDefault="00FA3CF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2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2DA278A4" w:rsidR="00A15E1C" w:rsidRPr="00827C98" w:rsidRDefault="008322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067A9CB5" w:rsidR="00A15E1C" w:rsidRPr="00827C98" w:rsidRDefault="008322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2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25C56CC9" w:rsidR="00A15E1C" w:rsidRPr="00827C98" w:rsidRDefault="008322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336417D3" w:rsidR="00A15E1C" w:rsidRPr="00827C98" w:rsidRDefault="008322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2DCD5096" w:rsidR="00A15E1C" w:rsidRPr="00827C98" w:rsidRDefault="008322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47C8545B" w:rsidR="00A15E1C" w:rsidRPr="00827C98" w:rsidRDefault="008322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5755AD0E" w:rsidR="00A15E1C" w:rsidRPr="00827C98" w:rsidRDefault="0036626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583251C" w:rsidR="00A15E1C" w:rsidRPr="00827C98" w:rsidRDefault="0036626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13390F8D" w:rsidR="00A15E1C" w:rsidRPr="00827C98" w:rsidRDefault="0036626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64A832F1" w:rsidR="00A15E1C" w:rsidRPr="00827C98" w:rsidRDefault="00274E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7182AE33" w:rsidR="00A15E1C" w:rsidRPr="00827C98" w:rsidRDefault="00274E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9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A2FD2F5" w:rsidR="00A15E1C" w:rsidRPr="00827C98" w:rsidRDefault="00274E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271BF3C4" w:rsidR="00A15E1C" w:rsidRPr="00827C98" w:rsidRDefault="00274E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06AE47E3" w:rsidR="00A15E1C" w:rsidRPr="00827C98" w:rsidRDefault="00274E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B3F9D74" w:rsidR="00A15E1C" w:rsidRPr="00827C98" w:rsidRDefault="00274E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A15E1C" w:rsidRPr="00183CD5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60858B7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7E457C0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4AB3D9C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70B795C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4DF9698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74532F0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A15E1C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14AA964E" w:rsidR="00A15E1C" w:rsidRPr="00183CD5" w:rsidRDefault="00FA3CF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3,43</w:t>
            </w:r>
            <w:r w:rsidR="00A15E1C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110B1C66" w:rsidR="00A15E1C" w:rsidRPr="00827C98" w:rsidRDefault="00FA3CF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1C7AE93D" w:rsidR="00A15E1C" w:rsidRPr="00827C98" w:rsidRDefault="00FA3CF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78CF4391" w:rsidR="00A15E1C" w:rsidRPr="00827C98" w:rsidRDefault="00FA3CF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489199F3" w:rsidR="00A15E1C" w:rsidRPr="00827C98" w:rsidRDefault="00FA3CF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7AFB0CA6" w:rsidR="00A15E1C" w:rsidRPr="00827C98" w:rsidRDefault="00FA3CF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126513EC" w:rsidR="00A15E1C" w:rsidRPr="00827C98" w:rsidRDefault="008322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2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0395FDAB" w:rsidR="00A15E1C" w:rsidRPr="00827C98" w:rsidRDefault="008322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6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6D538041" w:rsidR="00A15E1C" w:rsidRPr="00827C98" w:rsidRDefault="008322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23185B2F" w:rsidR="00A15E1C" w:rsidRPr="00827C98" w:rsidRDefault="008322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,9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572C8FA7" w:rsidR="00A15E1C" w:rsidRPr="00827C98" w:rsidRDefault="0036626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6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6C95AC87" w:rsidR="00A15E1C" w:rsidRPr="00827C98" w:rsidRDefault="0036626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035E9A85" w:rsidR="00A15E1C" w:rsidRPr="00827C98" w:rsidRDefault="0036626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9,9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47195B8" w:rsidR="00A15E1C" w:rsidRPr="00827C98" w:rsidRDefault="0036626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2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17187309" w:rsidR="00A15E1C" w:rsidRPr="00827C98" w:rsidRDefault="0036626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2838CD0" w:rsidR="00A15E1C" w:rsidRPr="00827C98" w:rsidRDefault="00274E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371BC57A" w:rsidR="00A15E1C" w:rsidRPr="00827C98" w:rsidRDefault="00274E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43CE36D0" w:rsidR="00A15E1C" w:rsidRPr="00827C98" w:rsidRDefault="00274E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49192AC8" w:rsidR="00A15E1C" w:rsidRPr="00827C98" w:rsidRDefault="00274E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5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14485589" w:rsidR="00A15E1C" w:rsidRPr="00827C98" w:rsidRDefault="00274E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EDDDD29" w:rsidR="00A15E1C" w:rsidRPr="00827C98" w:rsidRDefault="00274ED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67EA9617" w:rsidR="00A15E1C" w:rsidRPr="00827C98" w:rsidRDefault="002A6C1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4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10D62811" w:rsidR="00A15E1C" w:rsidRPr="00827C98" w:rsidRDefault="002A6C1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1D2F75AD" w:rsidR="00A15E1C" w:rsidRPr="00827C98" w:rsidRDefault="002A6C10" w:rsidP="002A6C10">
            <w:pPr>
              <w:rPr>
                <w:rFonts w:cstheme="minorHAnsi"/>
                <w:sz w:val="12"/>
                <w:szCs w:val="12"/>
              </w:rPr>
            </w:pPr>
            <w:r w:rsidRPr="002A6C1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A6C1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A6C10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2A6C1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A6C10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A6C1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A6C10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2A6C1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A6C10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2A6C1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A6C10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004F3FEC" w:rsidR="00A15E1C" w:rsidRPr="00827C98" w:rsidRDefault="002A6C1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10791B58" w:rsidR="00A15E1C" w:rsidRPr="00827C98" w:rsidRDefault="002A6C10" w:rsidP="00A15E1C">
            <w:pPr>
              <w:rPr>
                <w:rFonts w:cstheme="minorHAnsi"/>
                <w:sz w:val="12"/>
                <w:szCs w:val="12"/>
              </w:rPr>
            </w:pPr>
            <w:r w:rsidRPr="002A6C10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2A6C10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2A6C10">
              <w:rPr>
                <w:rFonts w:cstheme="minorHAnsi"/>
                <w:sz w:val="12"/>
                <w:szCs w:val="12"/>
              </w:rPr>
              <w:t>5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3EDB389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B8E74F1" w:rsidR="00A15E1C" w:rsidRPr="00827C98" w:rsidRDefault="008E4BDB" w:rsidP="00A15E1C">
            <w:pPr>
              <w:rPr>
                <w:rFonts w:cstheme="minorHAnsi"/>
                <w:sz w:val="12"/>
                <w:szCs w:val="12"/>
              </w:rPr>
            </w:pPr>
            <w:r w:rsidRPr="008E4BDB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E4BDB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8E4BDB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8E4BD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E4BDB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E4BD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E4BDB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8E4BD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E4BDB">
              <w:rPr>
                <w:rFonts w:cstheme="minorHAnsi"/>
                <w:sz w:val="12"/>
                <w:szCs w:val="12"/>
              </w:rPr>
              <w:t>11)</w:t>
            </w: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2A1E" w14:textId="77777777" w:rsidR="0010268A" w:rsidRDefault="0010268A" w:rsidP="00C834B7">
      <w:pPr>
        <w:spacing w:after="0" w:line="240" w:lineRule="auto"/>
      </w:pPr>
      <w:r>
        <w:separator/>
      </w:r>
    </w:p>
  </w:endnote>
  <w:endnote w:type="continuationSeparator" w:id="0">
    <w:p w14:paraId="7BB48525" w14:textId="77777777" w:rsidR="0010268A" w:rsidRDefault="0010268A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4B341" w14:textId="77777777" w:rsidR="0010268A" w:rsidRDefault="0010268A" w:rsidP="00C834B7">
      <w:pPr>
        <w:spacing w:after="0" w:line="240" w:lineRule="auto"/>
      </w:pPr>
      <w:r>
        <w:separator/>
      </w:r>
    </w:p>
  </w:footnote>
  <w:footnote w:type="continuationSeparator" w:id="0">
    <w:p w14:paraId="35578A3D" w14:textId="77777777" w:rsidR="0010268A" w:rsidRDefault="0010268A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5D9C"/>
    <w:rsid w:val="00006578"/>
    <w:rsid w:val="00006AC1"/>
    <w:rsid w:val="00006AFE"/>
    <w:rsid w:val="00006E8D"/>
    <w:rsid w:val="00007508"/>
    <w:rsid w:val="00007C7C"/>
    <w:rsid w:val="00007D45"/>
    <w:rsid w:val="0001016D"/>
    <w:rsid w:val="0001086B"/>
    <w:rsid w:val="00010C35"/>
    <w:rsid w:val="00010DCB"/>
    <w:rsid w:val="00010F22"/>
    <w:rsid w:val="00011353"/>
    <w:rsid w:val="00011B1B"/>
    <w:rsid w:val="00011C0C"/>
    <w:rsid w:val="00011CFA"/>
    <w:rsid w:val="0001215F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AB4"/>
    <w:rsid w:val="00016EED"/>
    <w:rsid w:val="00017BA9"/>
    <w:rsid w:val="00017CC2"/>
    <w:rsid w:val="00017E7E"/>
    <w:rsid w:val="00020219"/>
    <w:rsid w:val="00020B50"/>
    <w:rsid w:val="00020F62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9CE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1BD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92C"/>
    <w:rsid w:val="00051C01"/>
    <w:rsid w:val="00051EF2"/>
    <w:rsid w:val="000524C0"/>
    <w:rsid w:val="000525B7"/>
    <w:rsid w:val="00052851"/>
    <w:rsid w:val="00052955"/>
    <w:rsid w:val="00052AF6"/>
    <w:rsid w:val="00052B58"/>
    <w:rsid w:val="00052FAE"/>
    <w:rsid w:val="0005300B"/>
    <w:rsid w:val="00053885"/>
    <w:rsid w:val="00053A70"/>
    <w:rsid w:val="00053E40"/>
    <w:rsid w:val="00053F4D"/>
    <w:rsid w:val="00054307"/>
    <w:rsid w:val="000549F2"/>
    <w:rsid w:val="00054BE0"/>
    <w:rsid w:val="00054E97"/>
    <w:rsid w:val="0005504C"/>
    <w:rsid w:val="00055B6E"/>
    <w:rsid w:val="000561EB"/>
    <w:rsid w:val="00056690"/>
    <w:rsid w:val="00056AEA"/>
    <w:rsid w:val="00056BA6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CDF"/>
    <w:rsid w:val="00063E62"/>
    <w:rsid w:val="00063E8B"/>
    <w:rsid w:val="000649AF"/>
    <w:rsid w:val="00064ABC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AC4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DD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2C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B7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C9B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1E0"/>
    <w:rsid w:val="000C6691"/>
    <w:rsid w:val="000C6B53"/>
    <w:rsid w:val="000C6C5A"/>
    <w:rsid w:val="000C6EFC"/>
    <w:rsid w:val="000C70A5"/>
    <w:rsid w:val="000C70D5"/>
    <w:rsid w:val="000C7163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1B"/>
    <w:rsid w:val="000D2F7E"/>
    <w:rsid w:val="000D2F89"/>
    <w:rsid w:val="000D2F94"/>
    <w:rsid w:val="000D35D9"/>
    <w:rsid w:val="000D384A"/>
    <w:rsid w:val="000D395B"/>
    <w:rsid w:val="000D39C7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5DB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68A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4C40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306"/>
    <w:rsid w:val="00112E98"/>
    <w:rsid w:val="001130CD"/>
    <w:rsid w:val="0011313A"/>
    <w:rsid w:val="001131BD"/>
    <w:rsid w:val="001132A0"/>
    <w:rsid w:val="001135CC"/>
    <w:rsid w:val="00113BD8"/>
    <w:rsid w:val="00113EE3"/>
    <w:rsid w:val="0011454C"/>
    <w:rsid w:val="00114FC3"/>
    <w:rsid w:val="00115F0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5D0C"/>
    <w:rsid w:val="00126451"/>
    <w:rsid w:val="0012657C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4FD0"/>
    <w:rsid w:val="001358A7"/>
    <w:rsid w:val="00135A4E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A00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002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C9D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3BE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97F79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9AA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A4"/>
    <w:rsid w:val="001B1BC4"/>
    <w:rsid w:val="001B1CA9"/>
    <w:rsid w:val="001B237D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B7801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4FC3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989"/>
    <w:rsid w:val="001E0CAD"/>
    <w:rsid w:val="001E1219"/>
    <w:rsid w:val="001E184E"/>
    <w:rsid w:val="001E1B59"/>
    <w:rsid w:val="001E1C17"/>
    <w:rsid w:val="001E206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387A"/>
    <w:rsid w:val="001E3F43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281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B30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07EFC"/>
    <w:rsid w:val="0021022C"/>
    <w:rsid w:val="002105E2"/>
    <w:rsid w:val="00210C80"/>
    <w:rsid w:val="00210DD8"/>
    <w:rsid w:val="00210DE7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8F6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17FD7"/>
    <w:rsid w:val="002200CC"/>
    <w:rsid w:val="0022025E"/>
    <w:rsid w:val="00220442"/>
    <w:rsid w:val="00220519"/>
    <w:rsid w:val="0022069B"/>
    <w:rsid w:val="00220C32"/>
    <w:rsid w:val="00220D5B"/>
    <w:rsid w:val="00221050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E42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866"/>
    <w:rsid w:val="00230DBE"/>
    <w:rsid w:val="00230E39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35B1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238"/>
    <w:rsid w:val="00241306"/>
    <w:rsid w:val="00241780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0F15"/>
    <w:rsid w:val="00251010"/>
    <w:rsid w:val="00251BB4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54CD"/>
    <w:rsid w:val="0025603C"/>
    <w:rsid w:val="002560BB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B7D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120"/>
    <w:rsid w:val="002653F6"/>
    <w:rsid w:val="00265564"/>
    <w:rsid w:val="0026591E"/>
    <w:rsid w:val="00265D02"/>
    <w:rsid w:val="00265D94"/>
    <w:rsid w:val="00265EE7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319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4ED9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796"/>
    <w:rsid w:val="00282BE1"/>
    <w:rsid w:val="00282F21"/>
    <w:rsid w:val="002834A1"/>
    <w:rsid w:val="00283515"/>
    <w:rsid w:val="00283721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5E48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4D65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76C"/>
    <w:rsid w:val="002A3BD3"/>
    <w:rsid w:val="002A42AF"/>
    <w:rsid w:val="002A45C9"/>
    <w:rsid w:val="002A4645"/>
    <w:rsid w:val="002A483A"/>
    <w:rsid w:val="002A4C16"/>
    <w:rsid w:val="002A5827"/>
    <w:rsid w:val="002A5840"/>
    <w:rsid w:val="002A5939"/>
    <w:rsid w:val="002A62DE"/>
    <w:rsid w:val="002A645A"/>
    <w:rsid w:val="002A6C10"/>
    <w:rsid w:val="002A723F"/>
    <w:rsid w:val="002A748D"/>
    <w:rsid w:val="002A7AB7"/>
    <w:rsid w:val="002A7C44"/>
    <w:rsid w:val="002A7FF8"/>
    <w:rsid w:val="002B00EF"/>
    <w:rsid w:val="002B01C4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CD6"/>
    <w:rsid w:val="002B5F48"/>
    <w:rsid w:val="002B611E"/>
    <w:rsid w:val="002B7107"/>
    <w:rsid w:val="002B7EBE"/>
    <w:rsid w:val="002C00D6"/>
    <w:rsid w:val="002C07D2"/>
    <w:rsid w:val="002C0869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5B58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0F30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3D6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18"/>
    <w:rsid w:val="00302F43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B23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3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588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A73"/>
    <w:rsid w:val="00351B19"/>
    <w:rsid w:val="0035205B"/>
    <w:rsid w:val="003526BB"/>
    <w:rsid w:val="0035275C"/>
    <w:rsid w:val="00353344"/>
    <w:rsid w:val="003534F2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B5B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021"/>
    <w:rsid w:val="00366262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308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46C"/>
    <w:rsid w:val="0037476A"/>
    <w:rsid w:val="00374BE9"/>
    <w:rsid w:val="0037538C"/>
    <w:rsid w:val="00375A75"/>
    <w:rsid w:val="00375D47"/>
    <w:rsid w:val="00376267"/>
    <w:rsid w:val="00376690"/>
    <w:rsid w:val="003766B7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9C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4647"/>
    <w:rsid w:val="00385C6D"/>
    <w:rsid w:val="003861E2"/>
    <w:rsid w:val="00386624"/>
    <w:rsid w:val="00386931"/>
    <w:rsid w:val="00386F1B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1B4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97D6F"/>
    <w:rsid w:val="003A0886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534"/>
    <w:rsid w:val="003A37F3"/>
    <w:rsid w:val="003A3DAD"/>
    <w:rsid w:val="003A3EDA"/>
    <w:rsid w:val="003A3F48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A3"/>
    <w:rsid w:val="003B1514"/>
    <w:rsid w:val="003B1952"/>
    <w:rsid w:val="003B1DA0"/>
    <w:rsid w:val="003B2AF7"/>
    <w:rsid w:val="003B2F08"/>
    <w:rsid w:val="003B44CD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384"/>
    <w:rsid w:val="003C34B3"/>
    <w:rsid w:val="003C3859"/>
    <w:rsid w:val="003C3E4B"/>
    <w:rsid w:val="003C43BD"/>
    <w:rsid w:val="003C44F2"/>
    <w:rsid w:val="003C5340"/>
    <w:rsid w:val="003C536B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2DD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25A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3F08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3F7CFA"/>
    <w:rsid w:val="003F7D02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4BBD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79C"/>
    <w:rsid w:val="00411D17"/>
    <w:rsid w:val="00412505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E9F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28"/>
    <w:rsid w:val="00431FD2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00A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064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7DE"/>
    <w:rsid w:val="00446E01"/>
    <w:rsid w:val="00446E14"/>
    <w:rsid w:val="004474F8"/>
    <w:rsid w:val="00447A3A"/>
    <w:rsid w:val="004500DD"/>
    <w:rsid w:val="004504B9"/>
    <w:rsid w:val="00450762"/>
    <w:rsid w:val="004514BC"/>
    <w:rsid w:val="0045157B"/>
    <w:rsid w:val="00451DD6"/>
    <w:rsid w:val="00451DEE"/>
    <w:rsid w:val="00452700"/>
    <w:rsid w:val="004527E3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1FE"/>
    <w:rsid w:val="00456332"/>
    <w:rsid w:val="00456666"/>
    <w:rsid w:val="0045686A"/>
    <w:rsid w:val="00456A5F"/>
    <w:rsid w:val="00456A85"/>
    <w:rsid w:val="004576F6"/>
    <w:rsid w:val="004577B8"/>
    <w:rsid w:val="004578A3"/>
    <w:rsid w:val="00457EF7"/>
    <w:rsid w:val="00457FE7"/>
    <w:rsid w:val="004603E1"/>
    <w:rsid w:val="0046096A"/>
    <w:rsid w:val="00460EF4"/>
    <w:rsid w:val="0046154F"/>
    <w:rsid w:val="0046164B"/>
    <w:rsid w:val="00461B6C"/>
    <w:rsid w:val="0046223D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8D7"/>
    <w:rsid w:val="00486A01"/>
    <w:rsid w:val="00486AC0"/>
    <w:rsid w:val="00486B77"/>
    <w:rsid w:val="00486D7C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26C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4A34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65"/>
    <w:rsid w:val="004C76EF"/>
    <w:rsid w:val="004C7CC9"/>
    <w:rsid w:val="004C7F1C"/>
    <w:rsid w:val="004D0111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8E7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0917"/>
    <w:rsid w:val="004E0DD9"/>
    <w:rsid w:val="004E13E1"/>
    <w:rsid w:val="004E14E8"/>
    <w:rsid w:val="004E1D1B"/>
    <w:rsid w:val="004E2313"/>
    <w:rsid w:val="004E2334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3AF"/>
    <w:rsid w:val="004F0412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55D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0C2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5F3D"/>
    <w:rsid w:val="00516964"/>
    <w:rsid w:val="00517129"/>
    <w:rsid w:val="005173B0"/>
    <w:rsid w:val="005173F5"/>
    <w:rsid w:val="00517CE1"/>
    <w:rsid w:val="00517E95"/>
    <w:rsid w:val="00517F96"/>
    <w:rsid w:val="00517FDA"/>
    <w:rsid w:val="00520AF9"/>
    <w:rsid w:val="00521002"/>
    <w:rsid w:val="00521510"/>
    <w:rsid w:val="005219DC"/>
    <w:rsid w:val="00521C47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7B7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C5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30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B6A"/>
    <w:rsid w:val="00556D02"/>
    <w:rsid w:val="00556EB3"/>
    <w:rsid w:val="00557133"/>
    <w:rsid w:val="00557685"/>
    <w:rsid w:val="005576FF"/>
    <w:rsid w:val="00557B2F"/>
    <w:rsid w:val="00557BA0"/>
    <w:rsid w:val="00557E1F"/>
    <w:rsid w:val="00557F28"/>
    <w:rsid w:val="00560702"/>
    <w:rsid w:val="00560E29"/>
    <w:rsid w:val="00560E5D"/>
    <w:rsid w:val="005612D2"/>
    <w:rsid w:val="0056166C"/>
    <w:rsid w:val="00561CE2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726"/>
    <w:rsid w:val="00581815"/>
    <w:rsid w:val="00581CF4"/>
    <w:rsid w:val="00581DB9"/>
    <w:rsid w:val="00581DE1"/>
    <w:rsid w:val="005821D6"/>
    <w:rsid w:val="00582223"/>
    <w:rsid w:val="00582837"/>
    <w:rsid w:val="00582AB6"/>
    <w:rsid w:val="00582AC0"/>
    <w:rsid w:val="00582B97"/>
    <w:rsid w:val="00582EC6"/>
    <w:rsid w:val="00582ECD"/>
    <w:rsid w:val="00583308"/>
    <w:rsid w:val="00583A08"/>
    <w:rsid w:val="00583DB8"/>
    <w:rsid w:val="00583DDC"/>
    <w:rsid w:val="00583EB3"/>
    <w:rsid w:val="005840E6"/>
    <w:rsid w:val="00584204"/>
    <w:rsid w:val="00584487"/>
    <w:rsid w:val="00584559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174D"/>
    <w:rsid w:val="00592835"/>
    <w:rsid w:val="00592998"/>
    <w:rsid w:val="00592C84"/>
    <w:rsid w:val="00592F47"/>
    <w:rsid w:val="005931FA"/>
    <w:rsid w:val="005945BB"/>
    <w:rsid w:val="005947FE"/>
    <w:rsid w:val="005949FB"/>
    <w:rsid w:val="00594A4D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277"/>
    <w:rsid w:val="00597309"/>
    <w:rsid w:val="0059736D"/>
    <w:rsid w:val="00597F3A"/>
    <w:rsid w:val="005A086C"/>
    <w:rsid w:val="005A0AAA"/>
    <w:rsid w:val="005A0F5B"/>
    <w:rsid w:val="005A12A4"/>
    <w:rsid w:val="005A1B38"/>
    <w:rsid w:val="005A21B8"/>
    <w:rsid w:val="005A2A4F"/>
    <w:rsid w:val="005A2BCA"/>
    <w:rsid w:val="005A2CF8"/>
    <w:rsid w:val="005A2CFC"/>
    <w:rsid w:val="005A2D36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10C"/>
    <w:rsid w:val="005A725F"/>
    <w:rsid w:val="005A75AE"/>
    <w:rsid w:val="005A7898"/>
    <w:rsid w:val="005A7CD2"/>
    <w:rsid w:val="005A7F89"/>
    <w:rsid w:val="005B035A"/>
    <w:rsid w:val="005B04CD"/>
    <w:rsid w:val="005B07DC"/>
    <w:rsid w:val="005B0FC6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16B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181"/>
    <w:rsid w:val="005F4394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D8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E8B"/>
    <w:rsid w:val="00600F27"/>
    <w:rsid w:val="00601112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1CE"/>
    <w:rsid w:val="006132F6"/>
    <w:rsid w:val="00613535"/>
    <w:rsid w:val="00613816"/>
    <w:rsid w:val="00613849"/>
    <w:rsid w:val="00614073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47A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318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1EB4"/>
    <w:rsid w:val="006422B8"/>
    <w:rsid w:val="00642394"/>
    <w:rsid w:val="00642525"/>
    <w:rsid w:val="00642735"/>
    <w:rsid w:val="0064293D"/>
    <w:rsid w:val="00642AED"/>
    <w:rsid w:val="00642CB0"/>
    <w:rsid w:val="00642D79"/>
    <w:rsid w:val="00643399"/>
    <w:rsid w:val="00643AE8"/>
    <w:rsid w:val="00643F1E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598"/>
    <w:rsid w:val="00656AE1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8D7"/>
    <w:rsid w:val="0067395F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2A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591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CDC"/>
    <w:rsid w:val="00692DEE"/>
    <w:rsid w:val="006937FB"/>
    <w:rsid w:val="0069394D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B55"/>
    <w:rsid w:val="006A0EBB"/>
    <w:rsid w:val="006A1277"/>
    <w:rsid w:val="006A1666"/>
    <w:rsid w:val="006A1891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5D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86B"/>
    <w:rsid w:val="006B6942"/>
    <w:rsid w:val="006B6AFD"/>
    <w:rsid w:val="006B6CEA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604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002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8AA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C4D"/>
    <w:rsid w:val="006E1E45"/>
    <w:rsid w:val="006E1F64"/>
    <w:rsid w:val="006E2183"/>
    <w:rsid w:val="006E259E"/>
    <w:rsid w:val="006E2AD4"/>
    <w:rsid w:val="006E2D25"/>
    <w:rsid w:val="006E2D7C"/>
    <w:rsid w:val="006E2D86"/>
    <w:rsid w:val="006E360B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068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269"/>
    <w:rsid w:val="00700415"/>
    <w:rsid w:val="00700CD4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D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758"/>
    <w:rsid w:val="00707BA5"/>
    <w:rsid w:val="00710360"/>
    <w:rsid w:val="007103C6"/>
    <w:rsid w:val="00710434"/>
    <w:rsid w:val="00710478"/>
    <w:rsid w:val="00710853"/>
    <w:rsid w:val="007111E4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0C11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29A9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2C"/>
    <w:rsid w:val="0074757D"/>
    <w:rsid w:val="00747DD1"/>
    <w:rsid w:val="00750044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37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567"/>
    <w:rsid w:val="007659AE"/>
    <w:rsid w:val="00765E81"/>
    <w:rsid w:val="0076639F"/>
    <w:rsid w:val="007663B0"/>
    <w:rsid w:val="0076650C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A7F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23"/>
    <w:rsid w:val="007931BB"/>
    <w:rsid w:val="00793205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4A2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4DD7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82B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18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446"/>
    <w:rsid w:val="008056B1"/>
    <w:rsid w:val="00805ADB"/>
    <w:rsid w:val="00805DB5"/>
    <w:rsid w:val="00806190"/>
    <w:rsid w:val="008065A4"/>
    <w:rsid w:val="00806700"/>
    <w:rsid w:val="00806B0B"/>
    <w:rsid w:val="00806C9D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6E9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2E1"/>
    <w:rsid w:val="00832F14"/>
    <w:rsid w:val="00832F6E"/>
    <w:rsid w:val="008330B4"/>
    <w:rsid w:val="008331A7"/>
    <w:rsid w:val="00833532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BF1"/>
    <w:rsid w:val="00840C4B"/>
    <w:rsid w:val="00840CD9"/>
    <w:rsid w:val="0084142A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8AC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905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BF0"/>
    <w:rsid w:val="00872FB9"/>
    <w:rsid w:val="00873396"/>
    <w:rsid w:val="00873705"/>
    <w:rsid w:val="00873A82"/>
    <w:rsid w:val="00873B0D"/>
    <w:rsid w:val="00873BCD"/>
    <w:rsid w:val="00873DD5"/>
    <w:rsid w:val="00873E18"/>
    <w:rsid w:val="00874179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D70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07E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192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D63"/>
    <w:rsid w:val="008A4E89"/>
    <w:rsid w:val="008A5092"/>
    <w:rsid w:val="008A545F"/>
    <w:rsid w:val="008A54DA"/>
    <w:rsid w:val="008A57F0"/>
    <w:rsid w:val="008A5A0B"/>
    <w:rsid w:val="008A5A3C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188"/>
    <w:rsid w:val="008B2535"/>
    <w:rsid w:val="008B2AA8"/>
    <w:rsid w:val="008B3B38"/>
    <w:rsid w:val="008B3B3A"/>
    <w:rsid w:val="008B40A6"/>
    <w:rsid w:val="008B51F7"/>
    <w:rsid w:val="008B526D"/>
    <w:rsid w:val="008B53A5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25A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99E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4BDB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60"/>
    <w:rsid w:val="008F73EE"/>
    <w:rsid w:val="008F7519"/>
    <w:rsid w:val="008F76C0"/>
    <w:rsid w:val="008F7753"/>
    <w:rsid w:val="008F788E"/>
    <w:rsid w:val="008F7B7F"/>
    <w:rsid w:val="008F7E8F"/>
    <w:rsid w:val="00900342"/>
    <w:rsid w:val="00900866"/>
    <w:rsid w:val="00900881"/>
    <w:rsid w:val="00900FE3"/>
    <w:rsid w:val="0090115C"/>
    <w:rsid w:val="00901405"/>
    <w:rsid w:val="00901EC7"/>
    <w:rsid w:val="009021FE"/>
    <w:rsid w:val="00902202"/>
    <w:rsid w:val="0090289F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5904"/>
    <w:rsid w:val="00916879"/>
    <w:rsid w:val="009169DD"/>
    <w:rsid w:val="00916BAC"/>
    <w:rsid w:val="00916DD0"/>
    <w:rsid w:val="00917266"/>
    <w:rsid w:val="009174A4"/>
    <w:rsid w:val="00917599"/>
    <w:rsid w:val="009179B5"/>
    <w:rsid w:val="00920460"/>
    <w:rsid w:val="00920D60"/>
    <w:rsid w:val="00920DB4"/>
    <w:rsid w:val="00920EB5"/>
    <w:rsid w:val="0092146B"/>
    <w:rsid w:val="00921547"/>
    <w:rsid w:val="009216D0"/>
    <w:rsid w:val="0092187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56C"/>
    <w:rsid w:val="00925890"/>
    <w:rsid w:val="009259E6"/>
    <w:rsid w:val="00925A60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56E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06C6"/>
    <w:rsid w:val="009512F6"/>
    <w:rsid w:val="00951369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5C6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6F27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5818"/>
    <w:rsid w:val="00986082"/>
    <w:rsid w:val="0098633D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2FD"/>
    <w:rsid w:val="00992BE4"/>
    <w:rsid w:val="00992E03"/>
    <w:rsid w:val="00993483"/>
    <w:rsid w:val="0099381D"/>
    <w:rsid w:val="00993834"/>
    <w:rsid w:val="00993993"/>
    <w:rsid w:val="00993C74"/>
    <w:rsid w:val="00993E12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888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DAE"/>
    <w:rsid w:val="009A2E3C"/>
    <w:rsid w:val="009A31F5"/>
    <w:rsid w:val="009A330B"/>
    <w:rsid w:val="009A3D92"/>
    <w:rsid w:val="009A4939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848"/>
    <w:rsid w:val="009B0E97"/>
    <w:rsid w:val="009B0F6B"/>
    <w:rsid w:val="009B1B80"/>
    <w:rsid w:val="009B1CBD"/>
    <w:rsid w:val="009B1CDA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BAC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824"/>
    <w:rsid w:val="009C3B96"/>
    <w:rsid w:val="009C3E2D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1D9"/>
    <w:rsid w:val="009D2756"/>
    <w:rsid w:val="009D2C35"/>
    <w:rsid w:val="009D313A"/>
    <w:rsid w:val="009D33D5"/>
    <w:rsid w:val="009D364B"/>
    <w:rsid w:val="009D3778"/>
    <w:rsid w:val="009D387B"/>
    <w:rsid w:val="009D39B7"/>
    <w:rsid w:val="009D3D48"/>
    <w:rsid w:val="009D3DD7"/>
    <w:rsid w:val="009D3DF4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851"/>
    <w:rsid w:val="009E091B"/>
    <w:rsid w:val="009E0AFE"/>
    <w:rsid w:val="009E15FF"/>
    <w:rsid w:val="009E1D16"/>
    <w:rsid w:val="009E1E35"/>
    <w:rsid w:val="009E24FE"/>
    <w:rsid w:val="009E2652"/>
    <w:rsid w:val="009E26F2"/>
    <w:rsid w:val="009E2B77"/>
    <w:rsid w:val="009E2EDC"/>
    <w:rsid w:val="009E30CE"/>
    <w:rsid w:val="009E3447"/>
    <w:rsid w:val="009E349B"/>
    <w:rsid w:val="009E3B4E"/>
    <w:rsid w:val="009E3BDA"/>
    <w:rsid w:val="009E3CC1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C4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4574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39"/>
    <w:rsid w:val="00A11EB4"/>
    <w:rsid w:val="00A11F97"/>
    <w:rsid w:val="00A1201F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4F52"/>
    <w:rsid w:val="00A159DE"/>
    <w:rsid w:val="00A15D8E"/>
    <w:rsid w:val="00A15E1C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5282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0EB9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94E"/>
    <w:rsid w:val="00A36AF2"/>
    <w:rsid w:val="00A36C9F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5DF"/>
    <w:rsid w:val="00A53981"/>
    <w:rsid w:val="00A53A13"/>
    <w:rsid w:val="00A5401D"/>
    <w:rsid w:val="00A5426C"/>
    <w:rsid w:val="00A5437E"/>
    <w:rsid w:val="00A545C5"/>
    <w:rsid w:val="00A54698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57D3C"/>
    <w:rsid w:val="00A602C6"/>
    <w:rsid w:val="00A60819"/>
    <w:rsid w:val="00A60A89"/>
    <w:rsid w:val="00A61614"/>
    <w:rsid w:val="00A6170F"/>
    <w:rsid w:val="00A61885"/>
    <w:rsid w:val="00A61BE1"/>
    <w:rsid w:val="00A61C3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4C1C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289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08A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47"/>
    <w:rsid w:val="00A843B3"/>
    <w:rsid w:val="00A8489C"/>
    <w:rsid w:val="00A84ECB"/>
    <w:rsid w:val="00A8535E"/>
    <w:rsid w:val="00A85E76"/>
    <w:rsid w:val="00A85FD0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D72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E85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43C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68E9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CEF"/>
    <w:rsid w:val="00AB6F91"/>
    <w:rsid w:val="00AB73CA"/>
    <w:rsid w:val="00AB797B"/>
    <w:rsid w:val="00AB7B15"/>
    <w:rsid w:val="00AB7BDA"/>
    <w:rsid w:val="00AB7DA3"/>
    <w:rsid w:val="00AB7EC0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450"/>
    <w:rsid w:val="00AC39D9"/>
    <w:rsid w:val="00AC3E41"/>
    <w:rsid w:val="00AC481C"/>
    <w:rsid w:val="00AC49D7"/>
    <w:rsid w:val="00AC4D4A"/>
    <w:rsid w:val="00AC4D99"/>
    <w:rsid w:val="00AC4EE2"/>
    <w:rsid w:val="00AC5544"/>
    <w:rsid w:val="00AC5699"/>
    <w:rsid w:val="00AC59EB"/>
    <w:rsid w:val="00AC60AE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C785C"/>
    <w:rsid w:val="00AC7888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4961"/>
    <w:rsid w:val="00AD559A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A16"/>
    <w:rsid w:val="00B14E8D"/>
    <w:rsid w:val="00B15077"/>
    <w:rsid w:val="00B15190"/>
    <w:rsid w:val="00B15414"/>
    <w:rsid w:val="00B1548F"/>
    <w:rsid w:val="00B15582"/>
    <w:rsid w:val="00B155CC"/>
    <w:rsid w:val="00B15CD3"/>
    <w:rsid w:val="00B15D40"/>
    <w:rsid w:val="00B15E57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428"/>
    <w:rsid w:val="00B33757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5DF4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1F72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4E3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06F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1FC"/>
    <w:rsid w:val="00B9136C"/>
    <w:rsid w:val="00B919E7"/>
    <w:rsid w:val="00B921ED"/>
    <w:rsid w:val="00B923A3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55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9B9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BC8"/>
    <w:rsid w:val="00BB3F05"/>
    <w:rsid w:val="00BB3FC5"/>
    <w:rsid w:val="00BB40F5"/>
    <w:rsid w:val="00BB4264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616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34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D7FD3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A4A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4EE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0F45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CF5"/>
    <w:rsid w:val="00C32E06"/>
    <w:rsid w:val="00C330D2"/>
    <w:rsid w:val="00C33758"/>
    <w:rsid w:val="00C33980"/>
    <w:rsid w:val="00C33983"/>
    <w:rsid w:val="00C33B93"/>
    <w:rsid w:val="00C33D0C"/>
    <w:rsid w:val="00C33FB2"/>
    <w:rsid w:val="00C3406F"/>
    <w:rsid w:val="00C34271"/>
    <w:rsid w:val="00C3467B"/>
    <w:rsid w:val="00C3480A"/>
    <w:rsid w:val="00C34960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83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3F60"/>
    <w:rsid w:val="00C54176"/>
    <w:rsid w:val="00C5465C"/>
    <w:rsid w:val="00C547D6"/>
    <w:rsid w:val="00C5485A"/>
    <w:rsid w:val="00C54D23"/>
    <w:rsid w:val="00C5524A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6FB7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6E88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D7D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69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212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BF1"/>
    <w:rsid w:val="00C83C54"/>
    <w:rsid w:val="00C83CBC"/>
    <w:rsid w:val="00C84099"/>
    <w:rsid w:val="00C841B4"/>
    <w:rsid w:val="00C84293"/>
    <w:rsid w:val="00C84A4C"/>
    <w:rsid w:val="00C85A7D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0F1A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17F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E7F3D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402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15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410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9F9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012"/>
    <w:rsid w:val="00D36449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2C8C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AAE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1C04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BA"/>
    <w:rsid w:val="00D757EB"/>
    <w:rsid w:val="00D75DEA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193"/>
    <w:rsid w:val="00D93518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ED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6B4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89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5C4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08B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2EA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B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423"/>
    <w:rsid w:val="00E13954"/>
    <w:rsid w:val="00E13F85"/>
    <w:rsid w:val="00E1493B"/>
    <w:rsid w:val="00E14C58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D70"/>
    <w:rsid w:val="00E20EE3"/>
    <w:rsid w:val="00E21389"/>
    <w:rsid w:val="00E21498"/>
    <w:rsid w:val="00E21679"/>
    <w:rsid w:val="00E21809"/>
    <w:rsid w:val="00E21A58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CC4"/>
    <w:rsid w:val="00E40EF0"/>
    <w:rsid w:val="00E4139F"/>
    <w:rsid w:val="00E41685"/>
    <w:rsid w:val="00E41AE5"/>
    <w:rsid w:val="00E42312"/>
    <w:rsid w:val="00E42562"/>
    <w:rsid w:val="00E42ABA"/>
    <w:rsid w:val="00E43860"/>
    <w:rsid w:val="00E43C73"/>
    <w:rsid w:val="00E4423D"/>
    <w:rsid w:val="00E4432F"/>
    <w:rsid w:val="00E445E2"/>
    <w:rsid w:val="00E44744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E61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655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7E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B69"/>
    <w:rsid w:val="00E82DD9"/>
    <w:rsid w:val="00E83612"/>
    <w:rsid w:val="00E83DB0"/>
    <w:rsid w:val="00E83EFA"/>
    <w:rsid w:val="00E84176"/>
    <w:rsid w:val="00E8425B"/>
    <w:rsid w:val="00E84819"/>
    <w:rsid w:val="00E85912"/>
    <w:rsid w:val="00E863D2"/>
    <w:rsid w:val="00E8653A"/>
    <w:rsid w:val="00E87186"/>
    <w:rsid w:val="00E871A4"/>
    <w:rsid w:val="00E87B3C"/>
    <w:rsid w:val="00E87B85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6AC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A68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04F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53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4D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609"/>
    <w:rsid w:val="00EE47DB"/>
    <w:rsid w:val="00EE4FAA"/>
    <w:rsid w:val="00EE5285"/>
    <w:rsid w:val="00EE593F"/>
    <w:rsid w:val="00EE5B0B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4C37"/>
    <w:rsid w:val="00EF5762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13C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B70"/>
    <w:rsid w:val="00F05CCA"/>
    <w:rsid w:val="00F05F20"/>
    <w:rsid w:val="00F05FC7"/>
    <w:rsid w:val="00F06109"/>
    <w:rsid w:val="00F062A4"/>
    <w:rsid w:val="00F06562"/>
    <w:rsid w:val="00F07094"/>
    <w:rsid w:val="00F07196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6443"/>
    <w:rsid w:val="00F1685A"/>
    <w:rsid w:val="00F16B8C"/>
    <w:rsid w:val="00F16F2A"/>
    <w:rsid w:val="00F17440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5900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1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0DD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6DD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938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0FED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3E4C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9E"/>
    <w:rsid w:val="00F709A9"/>
    <w:rsid w:val="00F70C28"/>
    <w:rsid w:val="00F710DE"/>
    <w:rsid w:val="00F710F8"/>
    <w:rsid w:val="00F71CC1"/>
    <w:rsid w:val="00F71D71"/>
    <w:rsid w:val="00F723FE"/>
    <w:rsid w:val="00F72511"/>
    <w:rsid w:val="00F7256F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6B5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6799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889"/>
    <w:rsid w:val="00F91958"/>
    <w:rsid w:val="00F921D4"/>
    <w:rsid w:val="00F9254B"/>
    <w:rsid w:val="00F92704"/>
    <w:rsid w:val="00F9281E"/>
    <w:rsid w:val="00F92BE6"/>
    <w:rsid w:val="00F937AD"/>
    <w:rsid w:val="00F937B6"/>
    <w:rsid w:val="00F937C3"/>
    <w:rsid w:val="00F937F1"/>
    <w:rsid w:val="00F93849"/>
    <w:rsid w:val="00F93AE6"/>
    <w:rsid w:val="00F93BD0"/>
    <w:rsid w:val="00F93C23"/>
    <w:rsid w:val="00F94126"/>
    <w:rsid w:val="00F94543"/>
    <w:rsid w:val="00F94A15"/>
    <w:rsid w:val="00F94C7D"/>
    <w:rsid w:val="00F94C7F"/>
    <w:rsid w:val="00F94D10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CFB"/>
    <w:rsid w:val="00FA3DDF"/>
    <w:rsid w:val="00FA3F27"/>
    <w:rsid w:val="00FA401A"/>
    <w:rsid w:val="00FA4094"/>
    <w:rsid w:val="00FA4096"/>
    <w:rsid w:val="00FA45D2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3F9B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036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</Pages>
  <Words>917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7 napos, 2026 május 18-24., 21. hét</vt:lpstr>
    </vt:vector>
  </TitlesOfParts>
  <Manager>Vakok EGYMI</Manager>
  <Company>Vakok EGYMI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7 napos, 2026 május 18-24., 21. hét</dc:title>
  <dc:subject>Étlap, allergén, 7 napos, 2026 május 18-24., 21. hét</dc:subject>
  <dc:creator>Ferenc Grezner</dc:creator>
  <cp:keywords/>
  <dc:description/>
  <cp:lastModifiedBy>Ferenc Grezner</cp:lastModifiedBy>
  <cp:revision>3591</cp:revision>
  <dcterms:created xsi:type="dcterms:W3CDTF">2024-06-29T14:27:00Z</dcterms:created>
  <dcterms:modified xsi:type="dcterms:W3CDTF">2026-05-10T08:03:00Z</dcterms:modified>
</cp:coreProperties>
</file>